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087B" w14:textId="77777777" w:rsidR="004438EF" w:rsidRPr="00A70CF6" w:rsidRDefault="00413EB3" w:rsidP="004438EF">
      <w:pPr>
        <w:jc w:val="right"/>
        <w:rPr>
          <w:rFonts w:ascii="BIZ UDゴシック" w:eastAsia="BIZ UDゴシック" w:hAnsi="BIZ UDゴシック"/>
          <w:sz w:val="22"/>
          <w:szCs w:val="20"/>
        </w:rPr>
      </w:pPr>
      <w:bookmarkStart w:id="0" w:name="_GoBack"/>
      <w:bookmarkEnd w:id="0"/>
      <w:r w:rsidRPr="00A70CF6">
        <w:rPr>
          <w:rFonts w:ascii="BIZ UDゴシック" w:eastAsia="BIZ UDゴシック" w:hAnsi="BIZ UDゴシック" w:hint="eastAsia"/>
          <w:sz w:val="22"/>
          <w:szCs w:val="20"/>
        </w:rPr>
        <w:t>令和元</w:t>
      </w:r>
      <w:r w:rsidR="004438EF" w:rsidRPr="00A70CF6">
        <w:rPr>
          <w:rFonts w:ascii="BIZ UDゴシック" w:eastAsia="BIZ UDゴシック" w:hAnsi="BIZ UDゴシック" w:hint="eastAsia"/>
          <w:sz w:val="22"/>
          <w:szCs w:val="20"/>
        </w:rPr>
        <w:t>年</w:t>
      </w:r>
      <w:r w:rsidR="00446807" w:rsidRPr="00A70CF6">
        <w:rPr>
          <w:rFonts w:ascii="BIZ UDゴシック" w:eastAsia="BIZ UDゴシック" w:hAnsi="BIZ UDゴシック" w:hint="eastAsia"/>
          <w:sz w:val="22"/>
          <w:szCs w:val="20"/>
        </w:rPr>
        <w:t xml:space="preserve"> </w:t>
      </w:r>
      <w:r w:rsidR="00723CE7" w:rsidRPr="00A70CF6">
        <w:rPr>
          <w:rFonts w:ascii="BIZ UDゴシック" w:eastAsia="BIZ UDゴシック" w:hAnsi="BIZ UDゴシック" w:hint="eastAsia"/>
          <w:sz w:val="22"/>
          <w:szCs w:val="20"/>
        </w:rPr>
        <w:t>1</w:t>
      </w:r>
      <w:r w:rsidR="00C55B7E" w:rsidRPr="00A70CF6">
        <w:rPr>
          <w:rFonts w:ascii="BIZ UDゴシック" w:eastAsia="BIZ UDゴシック" w:hAnsi="BIZ UDゴシック" w:hint="eastAsia"/>
          <w:sz w:val="22"/>
          <w:szCs w:val="20"/>
        </w:rPr>
        <w:t>2</w:t>
      </w:r>
      <w:r w:rsidR="004438EF" w:rsidRPr="00A70CF6">
        <w:rPr>
          <w:rFonts w:ascii="BIZ UDゴシック" w:eastAsia="BIZ UDゴシック" w:hAnsi="BIZ UDゴシック" w:hint="eastAsia"/>
          <w:sz w:val="22"/>
          <w:szCs w:val="20"/>
        </w:rPr>
        <w:t>月</w:t>
      </w:r>
      <w:r w:rsidR="00446807" w:rsidRPr="00A70CF6">
        <w:rPr>
          <w:rFonts w:ascii="BIZ UDゴシック" w:eastAsia="BIZ UDゴシック" w:hAnsi="BIZ UDゴシック" w:hint="eastAsia"/>
          <w:sz w:val="22"/>
          <w:szCs w:val="20"/>
        </w:rPr>
        <w:t xml:space="preserve"> </w:t>
      </w:r>
      <w:r w:rsidRPr="00A70CF6">
        <w:rPr>
          <w:rFonts w:ascii="BIZ UDゴシック" w:eastAsia="BIZ UDゴシック" w:hAnsi="BIZ UDゴシック" w:hint="eastAsia"/>
          <w:sz w:val="22"/>
          <w:szCs w:val="20"/>
        </w:rPr>
        <w:t>2</w:t>
      </w:r>
      <w:r w:rsidR="004438EF" w:rsidRPr="00A70CF6">
        <w:rPr>
          <w:rFonts w:ascii="BIZ UDゴシック" w:eastAsia="BIZ UDゴシック" w:hAnsi="BIZ UDゴシック" w:hint="eastAsia"/>
          <w:sz w:val="22"/>
          <w:szCs w:val="20"/>
        </w:rPr>
        <w:t>日</w:t>
      </w:r>
    </w:p>
    <w:p w14:paraId="711BF9F9" w14:textId="77777777" w:rsidR="009A71F6" w:rsidRDefault="003A43D8" w:rsidP="00624F3C">
      <w:pPr>
        <w:kinsoku w:val="0"/>
        <w:wordWrap w:val="0"/>
        <w:rPr>
          <w:rFonts w:ascii="BIZ UDゴシック" w:eastAsia="BIZ UDゴシック" w:hAnsi="BIZ UDゴシック" w:cs="Times New Roman"/>
          <w:sz w:val="24"/>
          <w:szCs w:val="24"/>
        </w:rPr>
      </w:pPr>
      <w:r w:rsidRPr="00A70CF6">
        <w:rPr>
          <w:rFonts w:ascii="BIZ UDゴシック" w:eastAsia="BIZ UDゴシック" w:hAnsi="BIZ UDゴシック" w:cs="Times New Roman" w:hint="eastAsia"/>
          <w:sz w:val="24"/>
          <w:szCs w:val="24"/>
        </w:rPr>
        <w:t>支部会員</w:t>
      </w:r>
      <w:r w:rsidR="009A71F6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 各位</w:t>
      </w:r>
    </w:p>
    <w:p w14:paraId="5951B480" w14:textId="77777777" w:rsidR="00624F3C" w:rsidRPr="00A70CF6" w:rsidRDefault="00624F3C" w:rsidP="00624F3C">
      <w:pPr>
        <w:kinsoku w:val="0"/>
        <w:wordWrap w:val="0"/>
        <w:rPr>
          <w:rFonts w:ascii="BIZ UDゴシック" w:eastAsia="BIZ UDゴシック" w:hAnsi="BIZ UDゴシック" w:cs="Times New Roman"/>
          <w:sz w:val="24"/>
          <w:szCs w:val="24"/>
        </w:rPr>
      </w:pPr>
      <w:r w:rsidRPr="00A70CF6">
        <w:rPr>
          <w:rFonts w:ascii="BIZ UDゴシック" w:eastAsia="BIZ UDゴシック" w:hAnsi="BIZ UDゴシック" w:cs="Times New Roman" w:hint="eastAsia"/>
          <w:sz w:val="24"/>
          <w:szCs w:val="24"/>
        </w:rPr>
        <w:t>運営部会員</w:t>
      </w:r>
      <w:r w:rsidR="003A43D8" w:rsidRPr="00A70CF6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 各位</w:t>
      </w:r>
    </w:p>
    <w:p w14:paraId="2E8673D5" w14:textId="77777777" w:rsidR="00624F3C" w:rsidRPr="00A70CF6" w:rsidRDefault="00624F3C" w:rsidP="004B2FC9">
      <w:pPr>
        <w:kinsoku w:val="0"/>
        <w:wordWrap w:val="0"/>
        <w:ind w:firstLineChars="1400" w:firstLine="3396"/>
        <w:rPr>
          <w:rFonts w:ascii="BIZ UDゴシック" w:eastAsia="BIZ UDゴシック" w:hAnsi="BIZ UDゴシック" w:cs="Times New Roman"/>
          <w:sz w:val="24"/>
          <w:szCs w:val="24"/>
        </w:rPr>
      </w:pPr>
      <w:r w:rsidRPr="00A70CF6">
        <w:rPr>
          <w:rFonts w:ascii="BIZ UDゴシック" w:eastAsia="BIZ UDゴシック" w:hAnsi="BIZ UDゴシック" w:cs="Times New Roman" w:hint="eastAsia"/>
          <w:sz w:val="24"/>
          <w:szCs w:val="24"/>
        </w:rPr>
        <w:t>（一社）日本労働安全衛生コンサルタント会栃木支部</w:t>
      </w:r>
    </w:p>
    <w:p w14:paraId="77168A57" w14:textId="77777777" w:rsidR="00624F3C" w:rsidRPr="00A70CF6" w:rsidRDefault="002F29E4" w:rsidP="00624F3C">
      <w:pPr>
        <w:kinsoku w:val="0"/>
        <w:wordWrap w:val="0"/>
        <w:rPr>
          <w:rFonts w:ascii="BIZ UDゴシック" w:eastAsia="BIZ UDゴシック" w:hAnsi="BIZ UDゴシック" w:cs="Times New Roman"/>
          <w:spacing w:val="30"/>
          <w:sz w:val="24"/>
          <w:szCs w:val="24"/>
        </w:rPr>
      </w:pPr>
      <w:r w:rsidRPr="00A70CF6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　　　　　　　　　　　</w:t>
      </w:r>
      <w:r w:rsidR="004B4552" w:rsidRPr="00A70CF6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</w:t>
      </w:r>
      <w:r w:rsidRPr="00A70CF6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</w:t>
      </w:r>
      <w:r w:rsidR="006B1030" w:rsidRPr="00A70CF6">
        <w:rPr>
          <w:rFonts w:ascii="BIZ UDゴシック" w:eastAsia="BIZ UDゴシック" w:hAnsi="BIZ UDゴシック" w:cs="Times New Roman" w:hint="eastAsia"/>
          <w:spacing w:val="30"/>
          <w:sz w:val="24"/>
          <w:szCs w:val="24"/>
        </w:rPr>
        <w:t>支部長　秋葉　一好</w:t>
      </w:r>
      <w:r w:rsidR="00DA0F4D" w:rsidRPr="00A70CF6">
        <w:rPr>
          <w:rFonts w:ascii="BIZ UDゴシック" w:eastAsia="BIZ UDゴシック" w:hAnsi="BIZ UDゴシック" w:cs="Times New Roman" w:hint="eastAsia"/>
          <w:spacing w:val="30"/>
          <w:sz w:val="20"/>
          <w:szCs w:val="20"/>
        </w:rPr>
        <w:t>（押印省略）</w:t>
      </w:r>
    </w:p>
    <w:p w14:paraId="36C63540" w14:textId="77777777" w:rsidR="00624F3C" w:rsidRPr="00A70CF6" w:rsidRDefault="002C7FB5" w:rsidP="00DA0F4D">
      <w:pPr>
        <w:kinsoku w:val="0"/>
        <w:wordWrap w:val="0"/>
        <w:rPr>
          <w:rFonts w:ascii="BIZ UDゴシック" w:eastAsia="BIZ UDゴシック" w:hAnsi="BIZ UDゴシック"/>
          <w:sz w:val="20"/>
          <w:szCs w:val="20"/>
        </w:rPr>
      </w:pPr>
      <w:r w:rsidRPr="00A70CF6">
        <w:rPr>
          <w:rFonts w:ascii="BIZ UDゴシック" w:eastAsia="BIZ UDゴシック" w:hAnsi="BIZ UDゴシック" w:cs="Times New Roman" w:hint="eastAsia"/>
          <w:spacing w:val="30"/>
          <w:sz w:val="24"/>
          <w:szCs w:val="24"/>
        </w:rPr>
        <w:t xml:space="preserve">　　　　　　　　　　　　　　　　　　　　　</w:t>
      </w:r>
      <w:r w:rsidR="00624F3C" w:rsidRPr="00A70CF6">
        <w:rPr>
          <w:rFonts w:ascii="BIZ UDゴシック" w:eastAsia="BIZ UDゴシック" w:hAnsi="BIZ UDゴシック" w:cs="Times New Roman" w:hint="eastAsia"/>
          <w:spacing w:val="30"/>
          <w:sz w:val="24"/>
          <w:szCs w:val="24"/>
        </w:rPr>
        <w:t xml:space="preserve">　</w:t>
      </w:r>
    </w:p>
    <w:p w14:paraId="6CF5A5A6" w14:textId="77777777" w:rsidR="00AA0C19" w:rsidRPr="00A70CF6" w:rsidRDefault="00A16908" w:rsidP="004438EF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A70CF6">
        <w:rPr>
          <w:rFonts w:ascii="BIZ UDゴシック" w:eastAsia="BIZ UDゴシック" w:hAnsi="BIZ UDゴシック" w:hint="eastAsia"/>
          <w:sz w:val="28"/>
          <w:szCs w:val="28"/>
        </w:rPr>
        <w:t>第２回</w:t>
      </w:r>
      <w:r w:rsidRPr="00A70CF6">
        <w:rPr>
          <w:rFonts w:ascii="BIZ UDゴシック" w:eastAsia="BIZ UDゴシック" w:hAnsi="BIZ UDゴシック"/>
          <w:sz w:val="28"/>
          <w:szCs w:val="28"/>
        </w:rPr>
        <w:t>支部研修会</w:t>
      </w:r>
      <w:r w:rsidR="004438EF" w:rsidRPr="00A70CF6">
        <w:rPr>
          <w:rFonts w:ascii="BIZ UDゴシック" w:eastAsia="BIZ UDゴシック" w:hAnsi="BIZ UDゴシック"/>
          <w:sz w:val="28"/>
          <w:szCs w:val="28"/>
        </w:rPr>
        <w:t>のご案内</w:t>
      </w:r>
    </w:p>
    <w:p w14:paraId="26E0C37F" w14:textId="77777777" w:rsidR="004438EF" w:rsidRPr="00A70CF6" w:rsidRDefault="004438EF" w:rsidP="004438EF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17B8B216" w14:textId="77777777" w:rsidR="008D611A" w:rsidRPr="00A70CF6" w:rsidRDefault="00C55B7E" w:rsidP="00335302">
      <w:pPr>
        <w:spacing w:line="276" w:lineRule="auto"/>
        <w:ind w:firstLineChars="100" w:firstLine="243"/>
        <w:jc w:val="left"/>
        <w:rPr>
          <w:rFonts w:ascii="BIZ UDゴシック" w:eastAsia="BIZ UDゴシック" w:hAnsi="BIZ UDゴシック"/>
          <w:sz w:val="24"/>
          <w:szCs w:val="24"/>
        </w:rPr>
      </w:pPr>
      <w:r w:rsidRPr="00A70CF6">
        <w:rPr>
          <w:rFonts w:ascii="BIZ UDゴシック" w:eastAsia="BIZ UDゴシック" w:hAnsi="BIZ UDゴシック" w:hint="eastAsia"/>
          <w:sz w:val="24"/>
          <w:szCs w:val="24"/>
        </w:rPr>
        <w:t>寒冷</w:t>
      </w:r>
      <w:r w:rsidR="00DA0630" w:rsidRPr="00A70CF6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840B5D">
        <w:rPr>
          <w:rFonts w:ascii="BIZ UDゴシック" w:eastAsia="BIZ UDゴシック" w:hAnsi="BIZ UDゴシック" w:hint="eastAsia"/>
          <w:sz w:val="24"/>
          <w:szCs w:val="24"/>
        </w:rPr>
        <w:t>候</w:t>
      </w:r>
      <w:r w:rsidR="004438EF" w:rsidRPr="00A70CF6">
        <w:rPr>
          <w:rFonts w:ascii="BIZ UDゴシック" w:eastAsia="BIZ UDゴシック" w:hAnsi="BIZ UDゴシック" w:hint="eastAsia"/>
          <w:sz w:val="24"/>
          <w:szCs w:val="24"/>
        </w:rPr>
        <w:t>、ますます</w:t>
      </w:r>
      <w:r w:rsidR="00D51B02" w:rsidRPr="00A70CF6">
        <w:rPr>
          <w:rFonts w:ascii="BIZ UDゴシック" w:eastAsia="BIZ UDゴシック" w:hAnsi="BIZ UDゴシック" w:hint="eastAsia"/>
          <w:sz w:val="24"/>
          <w:szCs w:val="24"/>
        </w:rPr>
        <w:t>ご</w:t>
      </w:r>
      <w:r w:rsidR="004438EF" w:rsidRPr="00A70CF6">
        <w:rPr>
          <w:rFonts w:ascii="BIZ UDゴシック" w:eastAsia="BIZ UDゴシック" w:hAnsi="BIZ UDゴシック" w:hint="eastAsia"/>
          <w:sz w:val="24"/>
          <w:szCs w:val="24"/>
        </w:rPr>
        <w:t>健勝のこととお慶び申し上げます。</w:t>
      </w:r>
      <w:r w:rsidR="008D611A" w:rsidRPr="00A70CF6">
        <w:rPr>
          <w:rFonts w:ascii="BIZ UDゴシック" w:eastAsia="BIZ UDゴシック" w:hAnsi="BIZ UDゴシック" w:hint="eastAsia"/>
          <w:sz w:val="24"/>
          <w:szCs w:val="24"/>
        </w:rPr>
        <w:t>平素は</w:t>
      </w:r>
      <w:r w:rsidR="00C87C23" w:rsidRPr="00A70CF6">
        <w:rPr>
          <w:rFonts w:ascii="BIZ UDゴシック" w:eastAsia="BIZ UDゴシック" w:hAnsi="BIZ UDゴシック" w:hint="eastAsia"/>
          <w:sz w:val="24"/>
          <w:szCs w:val="24"/>
        </w:rPr>
        <w:t>栃木支部</w:t>
      </w:r>
      <w:r w:rsidR="008D611A" w:rsidRPr="00A70CF6">
        <w:rPr>
          <w:rFonts w:ascii="BIZ UDゴシック" w:eastAsia="BIZ UDゴシック" w:hAnsi="BIZ UDゴシック" w:hint="eastAsia"/>
          <w:sz w:val="24"/>
          <w:szCs w:val="24"/>
        </w:rPr>
        <w:t>の活動に多大なご</w:t>
      </w:r>
      <w:r w:rsidR="00076AF5" w:rsidRPr="00A70CF6">
        <w:rPr>
          <w:rFonts w:ascii="BIZ UDゴシック" w:eastAsia="BIZ UDゴシック" w:hAnsi="BIZ UDゴシック" w:hint="eastAsia"/>
          <w:sz w:val="24"/>
          <w:szCs w:val="24"/>
        </w:rPr>
        <w:t>協力</w:t>
      </w:r>
      <w:r w:rsidR="008D611A" w:rsidRPr="00A70CF6">
        <w:rPr>
          <w:rFonts w:ascii="BIZ UDゴシック" w:eastAsia="BIZ UDゴシック" w:hAnsi="BIZ UDゴシック" w:hint="eastAsia"/>
          <w:sz w:val="24"/>
          <w:szCs w:val="24"/>
        </w:rPr>
        <w:t>を</w:t>
      </w:r>
      <w:r w:rsidR="00DA0F4D" w:rsidRPr="00A70CF6">
        <w:rPr>
          <w:rFonts w:ascii="BIZ UDゴシック" w:eastAsia="BIZ UDゴシック" w:hAnsi="BIZ UDゴシック" w:hint="eastAsia"/>
          <w:sz w:val="24"/>
          <w:szCs w:val="24"/>
        </w:rPr>
        <w:t>賜り</w:t>
      </w:r>
      <w:r w:rsidR="008D611A" w:rsidRPr="00A70CF6">
        <w:rPr>
          <w:rFonts w:ascii="BIZ UDゴシック" w:eastAsia="BIZ UDゴシック" w:hAnsi="BIZ UDゴシック" w:hint="eastAsia"/>
          <w:sz w:val="24"/>
          <w:szCs w:val="24"/>
        </w:rPr>
        <w:t>厚く御礼申し上げます。</w:t>
      </w:r>
    </w:p>
    <w:p w14:paraId="2394AC64" w14:textId="77777777" w:rsidR="00C55B7E" w:rsidRPr="00A70CF6" w:rsidRDefault="006B1030" w:rsidP="00335302">
      <w:pPr>
        <w:spacing w:line="276" w:lineRule="auto"/>
        <w:ind w:firstLineChars="100" w:firstLine="243"/>
        <w:jc w:val="left"/>
        <w:rPr>
          <w:rFonts w:ascii="BIZ UDゴシック" w:eastAsia="BIZ UDゴシック" w:hAnsi="BIZ UDゴシック"/>
          <w:sz w:val="24"/>
          <w:szCs w:val="24"/>
        </w:rPr>
      </w:pPr>
      <w:r w:rsidRPr="00A70CF6">
        <w:rPr>
          <w:rFonts w:ascii="BIZ UDゴシック" w:eastAsia="BIZ UDゴシック" w:hAnsi="BIZ UDゴシック" w:hint="eastAsia"/>
          <w:sz w:val="24"/>
          <w:szCs w:val="24"/>
        </w:rPr>
        <w:t>さて、</w:t>
      </w:r>
      <w:r w:rsidR="00A16908" w:rsidRPr="00A70CF6">
        <w:rPr>
          <w:rFonts w:ascii="BIZ UDゴシック" w:eastAsia="BIZ UDゴシック" w:hAnsi="BIZ UDゴシック" w:hint="eastAsia"/>
          <w:sz w:val="24"/>
          <w:szCs w:val="24"/>
        </w:rPr>
        <w:t>第2回支部研修会の日程</w:t>
      </w:r>
      <w:r w:rsidR="00335302" w:rsidRPr="00A70CF6">
        <w:rPr>
          <w:rFonts w:ascii="BIZ UDゴシック" w:eastAsia="BIZ UDゴシック" w:hAnsi="BIZ UDゴシック" w:hint="eastAsia"/>
          <w:sz w:val="24"/>
          <w:szCs w:val="24"/>
        </w:rPr>
        <w:t>等</w:t>
      </w:r>
      <w:r w:rsidR="00A16908" w:rsidRPr="00A70CF6">
        <w:rPr>
          <w:rFonts w:ascii="BIZ UDゴシック" w:eastAsia="BIZ UDゴシック" w:hAnsi="BIZ UDゴシック" w:hint="eastAsia"/>
          <w:sz w:val="24"/>
          <w:szCs w:val="24"/>
        </w:rPr>
        <w:t>が決まりましたので</w:t>
      </w:r>
      <w:r w:rsidR="00C55B7E" w:rsidRPr="00A70CF6">
        <w:rPr>
          <w:rFonts w:ascii="BIZ UDゴシック" w:eastAsia="BIZ UDゴシック" w:hAnsi="BIZ UDゴシック" w:hint="eastAsia"/>
          <w:sz w:val="24"/>
          <w:szCs w:val="24"/>
        </w:rPr>
        <w:t>ご案内</w:t>
      </w:r>
      <w:r w:rsidR="00EF302C" w:rsidRPr="00A70CF6">
        <w:rPr>
          <w:rFonts w:ascii="BIZ UDゴシック" w:eastAsia="BIZ UDゴシック" w:hAnsi="BIZ UDゴシック" w:hint="eastAsia"/>
          <w:sz w:val="24"/>
          <w:szCs w:val="24"/>
        </w:rPr>
        <w:t>致します</w:t>
      </w:r>
      <w:r w:rsidR="00A850F4" w:rsidRPr="00A70CF6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19A64D39" w14:textId="77777777" w:rsidR="005C1343" w:rsidRPr="00A70CF6" w:rsidRDefault="00DA0F4D" w:rsidP="00DC30A0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4"/>
        </w:rPr>
      </w:pPr>
      <w:r w:rsidRPr="00A70CF6">
        <w:rPr>
          <w:rFonts w:ascii="BIZ UDゴシック" w:eastAsia="BIZ UDゴシック" w:hAnsi="BIZ UDゴシック" w:hint="eastAsia"/>
          <w:sz w:val="24"/>
          <w:szCs w:val="24"/>
        </w:rPr>
        <w:t>今年の</w:t>
      </w:r>
      <w:r w:rsidR="009A71F6">
        <w:rPr>
          <w:rFonts w:ascii="BIZ UDゴシック" w:eastAsia="BIZ UDゴシック" w:hAnsi="BIZ UDゴシック" w:hint="eastAsia"/>
          <w:sz w:val="24"/>
          <w:szCs w:val="24"/>
        </w:rPr>
        <w:t>優良事業所現場</w:t>
      </w:r>
      <w:r w:rsidR="005C1343" w:rsidRPr="00A70CF6">
        <w:rPr>
          <w:rFonts w:ascii="BIZ UDゴシック" w:eastAsia="BIZ UDゴシック" w:hAnsi="BIZ UDゴシック" w:hint="eastAsia"/>
          <w:sz w:val="24"/>
          <w:szCs w:val="24"/>
        </w:rPr>
        <w:t>見学会は</w:t>
      </w:r>
      <w:r w:rsidR="006B1030" w:rsidRPr="00A70CF6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9A71F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B4552" w:rsidRPr="00A70CF6">
        <w:rPr>
          <w:rFonts w:ascii="BIZ UDゴシック" w:eastAsia="BIZ UDゴシック" w:hAnsi="BIZ UDゴシック" w:hint="eastAsia"/>
          <w:sz w:val="24"/>
          <w:szCs w:val="24"/>
        </w:rPr>
        <w:t>㈱</w:t>
      </w:r>
      <w:r w:rsidR="00413EB3" w:rsidRPr="00A70CF6">
        <w:rPr>
          <w:rFonts w:ascii="BIZ UDゴシック" w:eastAsia="BIZ UDゴシック" w:hAnsi="BIZ UDゴシック" w:hint="eastAsia"/>
          <w:sz w:val="24"/>
          <w:szCs w:val="24"/>
        </w:rPr>
        <w:t>小野測器　小久保様のご厚意により、</w:t>
      </w:r>
      <w:r w:rsidR="009A71F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13EB3" w:rsidRPr="00A70CF6">
        <w:rPr>
          <w:rFonts w:ascii="BIZ UDゴシック" w:eastAsia="BIZ UDゴシック" w:hAnsi="BIZ UDゴシック" w:hint="eastAsia"/>
          <w:sz w:val="24"/>
          <w:szCs w:val="24"/>
        </w:rPr>
        <w:t>同会社宇都宮テクニカル＆プロダクトセンター</w:t>
      </w:r>
      <w:r w:rsidR="005A2B46" w:rsidRPr="00A70CF6">
        <w:rPr>
          <w:rFonts w:ascii="BIZ UDゴシック" w:eastAsia="BIZ UDゴシック" w:hAnsi="BIZ UDゴシック" w:hint="eastAsia"/>
          <w:sz w:val="24"/>
          <w:szCs w:val="24"/>
        </w:rPr>
        <w:t>を</w:t>
      </w:r>
      <w:r w:rsidR="00413EB3" w:rsidRPr="00A70CF6">
        <w:rPr>
          <w:rFonts w:ascii="BIZ UDゴシック" w:eastAsia="BIZ UDゴシック" w:hAnsi="BIZ UDゴシック" w:hint="eastAsia"/>
          <w:sz w:val="24"/>
          <w:szCs w:val="24"/>
        </w:rPr>
        <w:t>予定しております</w:t>
      </w:r>
      <w:r w:rsidR="005C1343" w:rsidRPr="00A70CF6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1BED55D5" w14:textId="77777777" w:rsidR="005A2B46" w:rsidRPr="00A70CF6" w:rsidRDefault="00413EB3" w:rsidP="00335302">
      <w:pPr>
        <w:spacing w:line="276" w:lineRule="auto"/>
        <w:ind w:firstLineChars="100" w:firstLine="243"/>
        <w:jc w:val="left"/>
        <w:rPr>
          <w:rFonts w:ascii="BIZ UDゴシック" w:eastAsia="BIZ UDゴシック" w:hAnsi="BIZ UDゴシック"/>
          <w:sz w:val="24"/>
          <w:szCs w:val="24"/>
        </w:rPr>
      </w:pPr>
      <w:r w:rsidRPr="00A70CF6">
        <w:rPr>
          <w:rFonts w:ascii="BIZ UDゴシック" w:eastAsia="BIZ UDゴシック" w:hAnsi="BIZ UDゴシック" w:hint="eastAsia"/>
          <w:sz w:val="24"/>
          <w:szCs w:val="24"/>
        </w:rPr>
        <w:t>令和元</w:t>
      </w:r>
      <w:r w:rsidR="00777158" w:rsidRPr="00A70CF6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6B1030" w:rsidRPr="00A70CF6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5A2B46" w:rsidRPr="00A70CF6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="00777158" w:rsidRPr="00A70CF6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Pr="00A70CF6">
        <w:rPr>
          <w:rFonts w:ascii="BIZ UDゴシック" w:eastAsia="BIZ UDゴシック" w:hAnsi="BIZ UDゴシック" w:hint="eastAsia"/>
          <w:sz w:val="24"/>
          <w:szCs w:val="24"/>
        </w:rPr>
        <w:t>１６</w:t>
      </w:r>
      <w:r w:rsidR="00777158" w:rsidRPr="00A70CF6">
        <w:rPr>
          <w:rFonts w:ascii="BIZ UDゴシック" w:eastAsia="BIZ UDゴシック" w:hAnsi="BIZ UDゴシック" w:hint="eastAsia"/>
          <w:sz w:val="24"/>
          <w:szCs w:val="24"/>
        </w:rPr>
        <w:t>日</w:t>
      </w:r>
      <w:r w:rsidR="005A2B46" w:rsidRPr="00A70CF6">
        <w:rPr>
          <w:rFonts w:ascii="BIZ UDゴシック" w:eastAsia="BIZ UDゴシック" w:hAnsi="BIZ UDゴシック" w:hint="eastAsia"/>
          <w:sz w:val="24"/>
          <w:szCs w:val="24"/>
        </w:rPr>
        <w:t>（月）</w:t>
      </w:r>
      <w:r w:rsidR="00777158" w:rsidRPr="00A70CF6">
        <w:rPr>
          <w:rFonts w:ascii="BIZ UDゴシック" w:eastAsia="BIZ UDゴシック" w:hAnsi="BIZ UDゴシック" w:hint="eastAsia"/>
          <w:sz w:val="24"/>
          <w:szCs w:val="24"/>
        </w:rPr>
        <w:t>までに</w:t>
      </w:r>
      <w:r w:rsidR="00BA7C30">
        <w:rPr>
          <w:rFonts w:ascii="BIZ UDゴシック" w:eastAsia="BIZ UDゴシック" w:hAnsi="BIZ UDゴシック" w:hint="eastAsia"/>
          <w:sz w:val="24"/>
          <w:szCs w:val="24"/>
        </w:rPr>
        <w:t>e-mail又は</w:t>
      </w:r>
      <w:r w:rsidR="00BA7C30" w:rsidRPr="00A70CF6">
        <w:rPr>
          <w:rFonts w:ascii="BIZ UDゴシック" w:eastAsia="BIZ UDゴシック" w:hAnsi="BIZ UDゴシック" w:hint="eastAsia"/>
          <w:sz w:val="24"/>
          <w:szCs w:val="24"/>
        </w:rPr>
        <w:t>別紙送信表にて、出欠のご回答</w:t>
      </w:r>
      <w:r w:rsidR="00BA7C30">
        <w:rPr>
          <w:rFonts w:ascii="BIZ UDゴシック" w:eastAsia="BIZ UDゴシック" w:hAnsi="BIZ UDゴシック" w:hint="eastAsia"/>
          <w:sz w:val="24"/>
          <w:szCs w:val="24"/>
        </w:rPr>
        <w:t>を</w:t>
      </w:r>
      <w:r w:rsidR="00777158" w:rsidRPr="00A70CF6">
        <w:rPr>
          <w:rFonts w:ascii="BIZ UDゴシック" w:eastAsia="BIZ UDゴシック" w:hAnsi="BIZ UDゴシック" w:hint="eastAsia"/>
          <w:sz w:val="24"/>
          <w:szCs w:val="24"/>
        </w:rPr>
        <w:t>お願い</w:t>
      </w:r>
      <w:r w:rsidR="0052583D" w:rsidRPr="00A70CF6">
        <w:rPr>
          <w:rFonts w:ascii="BIZ UDゴシック" w:eastAsia="BIZ UDゴシック" w:hAnsi="BIZ UDゴシック" w:hint="eastAsia"/>
          <w:sz w:val="24"/>
          <w:szCs w:val="24"/>
        </w:rPr>
        <w:t>致します。</w:t>
      </w:r>
      <w:r w:rsidR="00F95CED">
        <w:rPr>
          <w:rFonts w:ascii="BIZ UDゴシック" w:eastAsia="BIZ UDゴシック" w:hAnsi="BIZ UDゴシック" w:hint="eastAsia"/>
          <w:sz w:val="24"/>
          <w:szCs w:val="24"/>
        </w:rPr>
        <w:t xml:space="preserve">　（</w:t>
      </w:r>
      <w:r w:rsidR="00BA7C30">
        <w:rPr>
          <w:rFonts w:ascii="BIZ UDゴシック" w:eastAsia="BIZ UDゴシック" w:hAnsi="BIZ UDゴシック" w:hint="eastAsia"/>
          <w:sz w:val="24"/>
          <w:szCs w:val="24"/>
        </w:rPr>
        <w:t>第１回研修会</w:t>
      </w:r>
      <w:r w:rsidR="00F95CED">
        <w:rPr>
          <w:rFonts w:ascii="BIZ UDゴシック" w:eastAsia="BIZ UDゴシック" w:hAnsi="BIZ UDゴシック" w:hint="eastAsia"/>
          <w:sz w:val="24"/>
          <w:szCs w:val="24"/>
        </w:rPr>
        <w:t>出欠</w:t>
      </w:r>
      <w:r w:rsidR="00BA7C30">
        <w:rPr>
          <w:rFonts w:ascii="BIZ UDゴシック" w:eastAsia="BIZ UDゴシック" w:hAnsi="BIZ UDゴシック" w:hint="eastAsia"/>
          <w:sz w:val="24"/>
          <w:szCs w:val="24"/>
        </w:rPr>
        <w:t>と</w:t>
      </w:r>
      <w:r w:rsidR="00F95CED">
        <w:rPr>
          <w:rFonts w:ascii="BIZ UDゴシック" w:eastAsia="BIZ UDゴシック" w:hAnsi="BIZ UDゴシック" w:hint="eastAsia"/>
          <w:sz w:val="24"/>
          <w:szCs w:val="24"/>
        </w:rPr>
        <w:t>合わせてお知らせ下さい。</w:t>
      </w:r>
      <w:r w:rsidR="00BA7C30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7B0282D9" w14:textId="77777777" w:rsidR="00A850F4" w:rsidRPr="00A70CF6" w:rsidRDefault="004B4552" w:rsidP="005A2B4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4"/>
        </w:rPr>
      </w:pPr>
      <w:r w:rsidRPr="00A70CF6">
        <w:rPr>
          <w:rFonts w:ascii="BIZ UDゴシック" w:eastAsia="BIZ UDゴシック" w:hAnsi="BIZ UDゴシック" w:hint="eastAsia"/>
          <w:sz w:val="24"/>
          <w:szCs w:val="24"/>
        </w:rPr>
        <w:t xml:space="preserve">　事前に先方へのご挨拶、参加者名簿提出</w:t>
      </w:r>
      <w:r w:rsidR="009A71F6">
        <w:rPr>
          <w:rFonts w:ascii="BIZ UDゴシック" w:eastAsia="BIZ UDゴシック" w:hAnsi="BIZ UDゴシック" w:hint="eastAsia"/>
          <w:sz w:val="24"/>
          <w:szCs w:val="24"/>
        </w:rPr>
        <w:t>の都合上、申込締切日</w:t>
      </w:r>
      <w:r w:rsidR="00056E8C">
        <w:rPr>
          <w:rFonts w:ascii="BIZ UDゴシック" w:eastAsia="BIZ UDゴシック" w:hAnsi="BIZ UDゴシック" w:hint="eastAsia"/>
          <w:sz w:val="24"/>
          <w:szCs w:val="24"/>
        </w:rPr>
        <w:t>を</w:t>
      </w:r>
      <w:r w:rsidR="009A71F6">
        <w:rPr>
          <w:rFonts w:ascii="BIZ UDゴシック" w:eastAsia="BIZ UDゴシック" w:hAnsi="BIZ UDゴシック" w:hint="eastAsia"/>
          <w:sz w:val="24"/>
          <w:szCs w:val="24"/>
        </w:rPr>
        <w:t>早く</w:t>
      </w:r>
      <w:r w:rsidR="00056E8C">
        <w:rPr>
          <w:rFonts w:ascii="BIZ UDゴシック" w:eastAsia="BIZ UDゴシック" w:hAnsi="BIZ UDゴシック" w:hint="eastAsia"/>
          <w:sz w:val="24"/>
          <w:szCs w:val="24"/>
        </w:rPr>
        <w:t>し</w:t>
      </w:r>
      <w:r w:rsidR="009A71F6">
        <w:rPr>
          <w:rFonts w:ascii="BIZ UDゴシック" w:eastAsia="BIZ UDゴシック" w:hAnsi="BIZ UDゴシック" w:hint="eastAsia"/>
          <w:sz w:val="24"/>
          <w:szCs w:val="24"/>
        </w:rPr>
        <w:t>ております。ご了承ください。</w:t>
      </w:r>
    </w:p>
    <w:p w14:paraId="2A62C10F" w14:textId="77777777" w:rsidR="004B4552" w:rsidRDefault="009A71F6" w:rsidP="005A2B4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尚、</w:t>
      </w:r>
      <w:r w:rsidR="00056E8C">
        <w:rPr>
          <w:rFonts w:ascii="BIZ UDゴシック" w:eastAsia="BIZ UDゴシック" w:hAnsi="BIZ UDゴシック" w:hint="eastAsia"/>
          <w:sz w:val="24"/>
          <w:szCs w:val="24"/>
        </w:rPr>
        <w:t>次回</w:t>
      </w:r>
      <w:r>
        <w:rPr>
          <w:rFonts w:ascii="BIZ UDゴシック" w:eastAsia="BIZ UDゴシック" w:hAnsi="BIZ UDゴシック" w:hint="eastAsia"/>
          <w:sz w:val="24"/>
          <w:szCs w:val="24"/>
        </w:rPr>
        <w:t>第３回研修会は、宇都宮市総合コミュニティセンター</w:t>
      </w:r>
      <w:r w:rsidR="00F95CED">
        <w:rPr>
          <w:rFonts w:ascii="BIZ UDゴシック" w:eastAsia="BIZ UDゴシック" w:hAnsi="BIZ UDゴシック" w:hint="eastAsia"/>
          <w:sz w:val="24"/>
          <w:szCs w:val="24"/>
        </w:rPr>
        <w:t>２階会議室</w:t>
      </w:r>
      <w:r>
        <w:rPr>
          <w:rFonts w:ascii="BIZ UDゴシック" w:eastAsia="BIZ UDゴシック" w:hAnsi="BIZ UDゴシック" w:hint="eastAsia"/>
          <w:sz w:val="24"/>
          <w:szCs w:val="24"/>
        </w:rPr>
        <w:t>にて、</w:t>
      </w:r>
      <w:r w:rsidR="00F95CED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>
        <w:rPr>
          <w:rFonts w:ascii="BIZ UDゴシック" w:eastAsia="BIZ UDゴシック" w:hAnsi="BIZ UDゴシック" w:hint="eastAsia"/>
          <w:sz w:val="24"/>
          <w:szCs w:val="24"/>
        </w:rPr>
        <w:t>３月１２日（木）14時から16時半</w:t>
      </w:r>
      <w:r w:rsidR="00F95CED">
        <w:rPr>
          <w:rFonts w:ascii="BIZ UDゴシック" w:eastAsia="BIZ UDゴシック" w:hAnsi="BIZ UDゴシック" w:hint="eastAsia"/>
          <w:sz w:val="24"/>
          <w:szCs w:val="24"/>
        </w:rPr>
        <w:t>、</w:t>
      </w:r>
      <w:r>
        <w:rPr>
          <w:rFonts w:ascii="BIZ UDゴシック" w:eastAsia="BIZ UDゴシック" w:hAnsi="BIZ UDゴシック" w:hint="eastAsia"/>
          <w:sz w:val="24"/>
          <w:szCs w:val="24"/>
        </w:rPr>
        <w:t>開催予定です。</w:t>
      </w:r>
      <w:r w:rsidR="00F95CED"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  <w:r>
        <w:rPr>
          <w:rFonts w:ascii="BIZ UDゴシック" w:eastAsia="BIZ UDゴシック" w:hAnsi="BIZ UDゴシック" w:hint="eastAsia"/>
          <w:sz w:val="24"/>
          <w:szCs w:val="24"/>
        </w:rPr>
        <w:t>詳細は</w:t>
      </w:r>
      <w:r w:rsidR="002E3A17">
        <w:rPr>
          <w:rFonts w:ascii="BIZ UDゴシック" w:eastAsia="BIZ UDゴシック" w:hAnsi="BIZ UDゴシック" w:hint="eastAsia"/>
          <w:sz w:val="24"/>
          <w:szCs w:val="24"/>
        </w:rPr>
        <w:t>後日</w:t>
      </w:r>
      <w:r>
        <w:rPr>
          <w:rFonts w:ascii="BIZ UDゴシック" w:eastAsia="BIZ UDゴシック" w:hAnsi="BIZ UDゴシック" w:hint="eastAsia"/>
          <w:sz w:val="24"/>
          <w:szCs w:val="24"/>
        </w:rPr>
        <w:t>あらためて連絡しますが、こちらもあらかじめご承知おき下さい。</w:t>
      </w:r>
    </w:p>
    <w:p w14:paraId="29952A9A" w14:textId="77777777" w:rsidR="00777158" w:rsidRDefault="00777158" w:rsidP="002F29E4">
      <w:pPr>
        <w:ind w:firstLineChars="100" w:firstLine="243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A901ABA" w14:textId="77777777" w:rsidR="008B29A7" w:rsidRPr="00A70CF6" w:rsidRDefault="00A850F4" w:rsidP="00B416BE">
      <w:pPr>
        <w:kinsoku w:val="0"/>
        <w:jc w:val="center"/>
        <w:rPr>
          <w:rFonts w:ascii="BIZ UDゴシック" w:eastAsia="BIZ UDゴシック" w:hAnsi="BIZ UDゴシック" w:cs="Times New Roman"/>
          <w:sz w:val="24"/>
          <w:szCs w:val="20"/>
        </w:rPr>
      </w:pPr>
      <w:r w:rsidRPr="00A70CF6">
        <w:rPr>
          <w:rFonts w:ascii="BIZ UDゴシック" w:eastAsia="BIZ UDゴシック" w:hAnsi="BIZ UDゴシック" w:cs="Times New Roman" w:hint="eastAsia"/>
          <w:sz w:val="24"/>
          <w:szCs w:val="20"/>
        </w:rPr>
        <w:t>記</w:t>
      </w:r>
    </w:p>
    <w:p w14:paraId="655E4808" w14:textId="77777777" w:rsidR="00B416BE" w:rsidRPr="00A70CF6" w:rsidRDefault="00B416BE" w:rsidP="00B416BE">
      <w:pPr>
        <w:kinsoku w:val="0"/>
        <w:jc w:val="center"/>
        <w:rPr>
          <w:rFonts w:ascii="BIZ UDゴシック" w:eastAsia="BIZ UDゴシック" w:hAnsi="BIZ UDゴシック" w:cs="Times New Roman"/>
          <w:sz w:val="24"/>
          <w:szCs w:val="20"/>
        </w:rPr>
      </w:pPr>
    </w:p>
    <w:p w14:paraId="6CFE3B69" w14:textId="77777777" w:rsidR="008B29A7" w:rsidRPr="00A70CF6" w:rsidRDefault="00DC30A0" w:rsidP="00056E8C">
      <w:pPr>
        <w:pStyle w:val="aa"/>
        <w:numPr>
          <w:ilvl w:val="0"/>
          <w:numId w:val="8"/>
        </w:numPr>
        <w:spacing w:line="360" w:lineRule="auto"/>
        <w:ind w:leftChars="0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 w:rsidRPr="00A70CF6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日　　時：</w:t>
      </w:r>
      <w:r w:rsidR="00413EB3" w:rsidRPr="00A70CF6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令和２</w:t>
      </w:r>
      <w:r w:rsidR="008B29A7" w:rsidRPr="00A70CF6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年</w:t>
      </w:r>
      <w:r w:rsidR="00A265D0" w:rsidRPr="00A70CF6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２</w:t>
      </w:r>
      <w:r w:rsidR="008B29A7" w:rsidRPr="00A70CF6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月</w:t>
      </w:r>
      <w:r w:rsidR="00413EB3" w:rsidRPr="00A70CF6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１３</w:t>
      </w:r>
      <w:r w:rsidR="008B29A7" w:rsidRPr="00A70CF6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日（</w:t>
      </w:r>
      <w:r w:rsidRPr="00A70CF6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木</w:t>
      </w:r>
      <w:r w:rsidR="008B29A7" w:rsidRPr="00A70CF6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 xml:space="preserve">）　</w:t>
      </w:r>
      <w:r w:rsidRPr="00A70CF6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１</w:t>
      </w:r>
      <w:r w:rsidR="00413EB3" w:rsidRPr="00A70CF6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４</w:t>
      </w:r>
      <w:r w:rsidRPr="00A70CF6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時</w:t>
      </w:r>
      <w:r w:rsidR="00413EB3" w:rsidRPr="00A70CF6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～１</w:t>
      </w:r>
      <w:r w:rsidR="004B4552" w:rsidRPr="00A70CF6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６</w:t>
      </w:r>
      <w:r w:rsidRPr="00A70CF6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時</w:t>
      </w:r>
    </w:p>
    <w:p w14:paraId="703A298C" w14:textId="77777777" w:rsidR="00F11534" w:rsidRPr="00056E8C" w:rsidRDefault="00F11534" w:rsidP="00056E8C">
      <w:pPr>
        <w:spacing w:line="360" w:lineRule="auto"/>
        <w:ind w:firstLineChars="900" w:firstLine="2183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 w:rsidRP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lastRenderedPageBreak/>
        <w:t>（</w:t>
      </w:r>
      <w:r w:rsidR="004B4552" w:rsidRP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13</w:t>
      </w:r>
      <w:r w:rsidRP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：</w:t>
      </w:r>
      <w:r w:rsidR="00DC30A0" w:rsidRP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30～</w:t>
      </w:r>
      <w:r w:rsidR="00413EB3" w:rsidRP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13</w:t>
      </w:r>
      <w:r w:rsidR="00DC30A0" w:rsidRP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：50</w:t>
      </w:r>
      <w:r w:rsidR="005A2B46" w:rsidRP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までに</w:t>
      </w:r>
      <w:r w:rsidR="00B416BE" w:rsidRP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、</w:t>
      </w:r>
      <w:r w:rsidR="004B4552" w:rsidRP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同センター駐車場に</w:t>
      </w:r>
      <w:r w:rsidR="00DC30A0" w:rsidRP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お集まり下さい。</w:t>
      </w:r>
      <w:r w:rsidRP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）</w:t>
      </w:r>
    </w:p>
    <w:p w14:paraId="0258CA30" w14:textId="77777777" w:rsidR="008B29A7" w:rsidRPr="00A70CF6" w:rsidRDefault="008B29A7" w:rsidP="00056E8C">
      <w:pPr>
        <w:pStyle w:val="aa"/>
        <w:numPr>
          <w:ilvl w:val="0"/>
          <w:numId w:val="8"/>
        </w:numPr>
        <w:spacing w:line="360" w:lineRule="auto"/>
        <w:ind w:leftChars="0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 w:rsidRPr="00A70CF6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研修場所：</w:t>
      </w:r>
      <w:r w:rsidR="00413EB3" w:rsidRPr="00A70CF6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〒321-0155　宇都宮市西川田南２-４-１３</w:t>
      </w:r>
      <w:r w:rsidR="00EB31CF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 xml:space="preserve">　（下記マップ参照下さい）</w:t>
      </w:r>
    </w:p>
    <w:p w14:paraId="23513D53" w14:textId="77777777" w:rsidR="008B29A7" w:rsidRPr="00056E8C" w:rsidRDefault="004B4552" w:rsidP="00056E8C">
      <w:pPr>
        <w:pStyle w:val="aa"/>
        <w:spacing w:line="360" w:lineRule="auto"/>
        <w:ind w:leftChars="0" w:left="2100" w:firstLineChars="200" w:firstLine="485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 w:rsidRP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㈱小野測器　テクニカル＆プロダクトセンター</w:t>
      </w:r>
    </w:p>
    <w:p w14:paraId="7EAA613B" w14:textId="77777777" w:rsidR="00056E8C" w:rsidRPr="00056E8C" w:rsidRDefault="00B416BE" w:rsidP="00056E8C">
      <w:pPr>
        <w:pStyle w:val="aa"/>
        <w:numPr>
          <w:ilvl w:val="0"/>
          <w:numId w:val="8"/>
        </w:numPr>
        <w:kinsoku w:val="0"/>
        <w:spacing w:line="360" w:lineRule="auto"/>
        <w:ind w:leftChars="0"/>
        <w:jc w:val="left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 w:rsidRP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集合場所：</w:t>
      </w:r>
      <w:r w:rsidR="004B4552" w:rsidRP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同センター</w:t>
      </w:r>
      <w:r w:rsidR="004B2FC9" w:rsidRP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駐車場</w:t>
      </w:r>
    </w:p>
    <w:p w14:paraId="69612199" w14:textId="77777777" w:rsidR="008B29A7" w:rsidRPr="00056E8C" w:rsidRDefault="008B29A7" w:rsidP="00056E8C">
      <w:pPr>
        <w:pStyle w:val="aa"/>
        <w:numPr>
          <w:ilvl w:val="0"/>
          <w:numId w:val="8"/>
        </w:numPr>
        <w:kinsoku w:val="0"/>
        <w:spacing w:line="360" w:lineRule="auto"/>
        <w:ind w:leftChars="0"/>
        <w:jc w:val="left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 w:rsidRP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参</w:t>
      </w:r>
      <w:r w:rsid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 xml:space="preserve"> </w:t>
      </w:r>
      <w:r w:rsidRP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加</w:t>
      </w:r>
      <w:r w:rsid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 xml:space="preserve"> </w:t>
      </w:r>
      <w:r w:rsidRP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費：</w:t>
      </w:r>
      <w:r w:rsid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 xml:space="preserve"> </w:t>
      </w:r>
      <w:r w:rsidR="004F7398" w:rsidRP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運営部会員は￥2,000、支部会員は￥</w:t>
      </w:r>
      <w:r w:rsidR="00056E8C" w:rsidRP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5,000。</w:t>
      </w:r>
      <w:r w:rsid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 xml:space="preserve"> </w:t>
      </w:r>
      <w:r w:rsidR="004F7398" w:rsidRP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当日徴収します</w:t>
      </w:r>
      <w:r w:rsidR="00056E8C" w:rsidRPr="00056E8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。</w:t>
      </w:r>
    </w:p>
    <w:p w14:paraId="4E52CC83" w14:textId="77777777" w:rsidR="00413EB3" w:rsidRPr="00A70CF6" w:rsidRDefault="004B4552" w:rsidP="00056E8C">
      <w:pPr>
        <w:pStyle w:val="aa"/>
        <w:numPr>
          <w:ilvl w:val="0"/>
          <w:numId w:val="8"/>
        </w:numPr>
        <w:kinsoku w:val="0"/>
        <w:spacing w:line="360" w:lineRule="auto"/>
        <w:ind w:leftChars="0"/>
        <w:jc w:val="left"/>
        <w:rPr>
          <w:rFonts w:ascii="BIZ UDゴシック" w:eastAsia="BIZ UDゴシック" w:hAnsi="BIZ UDゴシック"/>
          <w:noProof/>
        </w:rPr>
      </w:pPr>
      <w:r w:rsidRPr="00A70CF6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当日連絡先：事務局　佐々木　/　携帯：080-2673-6610</w:t>
      </w:r>
    </w:p>
    <w:p w14:paraId="597CA6F0" w14:textId="77777777" w:rsidR="00413EB3" w:rsidRPr="00A70CF6" w:rsidRDefault="00873DBD" w:rsidP="00B43D4C">
      <w:pPr>
        <w:pStyle w:val="aa"/>
        <w:kinsoku w:val="0"/>
        <w:spacing w:line="360" w:lineRule="auto"/>
        <w:ind w:leftChars="0" w:left="633" w:firstLineChars="300" w:firstLine="668"/>
        <w:jc w:val="left"/>
        <w:rPr>
          <w:rFonts w:ascii="BIZ UDゴシック" w:eastAsia="BIZ UDゴシック" w:hAnsi="BIZ UDゴシック"/>
          <w:noProof/>
        </w:rPr>
      </w:pPr>
      <w:r>
        <w:rPr>
          <w:rFonts w:ascii="BIZ UDゴシック" w:eastAsia="BIZ UDゴシック" w:hAnsi="BIZ UDゴシック" w:hint="eastAsia"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10ED8C6C" wp14:editId="0430BE31">
            <wp:simplePos x="0" y="0"/>
            <wp:positionH relativeFrom="column">
              <wp:posOffset>968375</wp:posOffset>
            </wp:positionH>
            <wp:positionV relativeFrom="paragraph">
              <wp:posOffset>64135</wp:posOffset>
            </wp:positionV>
            <wp:extent cx="3400425" cy="2529584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野測器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D2DDD" w14:textId="77777777" w:rsidR="00413EB3" w:rsidRDefault="00413EB3" w:rsidP="00413EB3">
      <w:pPr>
        <w:pStyle w:val="aa"/>
        <w:kinsoku w:val="0"/>
        <w:spacing w:line="360" w:lineRule="auto"/>
        <w:ind w:leftChars="0" w:left="633" w:firstLineChars="300" w:firstLine="638"/>
        <w:jc w:val="left"/>
        <w:rPr>
          <w:noProof/>
        </w:rPr>
      </w:pPr>
    </w:p>
    <w:p w14:paraId="6075479B" w14:textId="77777777" w:rsidR="00413EB3" w:rsidRDefault="00B43D4C" w:rsidP="00B43D4C">
      <w:pPr>
        <w:pStyle w:val="aa"/>
        <w:kinsoku w:val="0"/>
        <w:spacing w:line="360" w:lineRule="auto"/>
        <w:ind w:leftChars="0" w:left="633" w:firstLineChars="300" w:firstLine="728"/>
        <w:jc w:val="left"/>
        <w:rPr>
          <w:noProof/>
        </w:rPr>
      </w:pPr>
      <w:r w:rsidRPr="00B43D4C">
        <w:rPr>
          <w:rFonts w:ascii="Century" w:eastAsia="ＭＳ 明朝" w:hAnsi="Century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CFEB1" wp14:editId="70C3C289">
                <wp:simplePos x="0" y="0"/>
                <wp:positionH relativeFrom="column">
                  <wp:posOffset>4521835</wp:posOffset>
                </wp:positionH>
                <wp:positionV relativeFrom="paragraph">
                  <wp:posOffset>153670</wp:posOffset>
                </wp:positionV>
                <wp:extent cx="1676400" cy="1403985"/>
                <wp:effectExtent l="0" t="0" r="19050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E3247" w14:textId="77777777" w:rsidR="00B43D4C" w:rsidRPr="00B43D4C" w:rsidRDefault="00CC7ECA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分かりにくい場合は、　</w:t>
                            </w:r>
                            <w:r w:rsidR="00B43D4C" w:rsidRPr="00B43D4C">
                              <w:rPr>
                                <w:rFonts w:ascii="BIZ UDゴシック" w:eastAsia="BIZ UDゴシック" w:hAnsi="BIZ UDゴシック" w:hint="eastAsia"/>
                              </w:rPr>
                              <w:t>㈱小野測器HPから確認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FCFE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6.05pt;margin-top:12.1pt;width:13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">
                <v:textbox style="mso-fit-shape-to-text:t">
                  <w:txbxContent>
                    <w:p w14:paraId="139E3247" w14:textId="77777777" w:rsidR="00B43D4C" w:rsidRPr="00B43D4C" w:rsidRDefault="00CC7ECA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分かりにくい場合は、　</w:t>
                      </w:r>
                      <w:r w:rsidR="00B43D4C" w:rsidRPr="00B43D4C">
                        <w:rPr>
                          <w:rFonts w:ascii="BIZ UDゴシック" w:eastAsia="BIZ UDゴシック" w:hAnsi="BIZ UDゴシック" w:hint="eastAsia"/>
                        </w:rPr>
                        <w:t>㈱小野測器HPから確認で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48FAB9" w14:textId="77777777" w:rsidR="00413EB3" w:rsidRDefault="00413EB3" w:rsidP="00413EB3">
      <w:pPr>
        <w:pStyle w:val="aa"/>
        <w:kinsoku w:val="0"/>
        <w:spacing w:line="360" w:lineRule="auto"/>
        <w:ind w:leftChars="0" w:left="633" w:firstLineChars="300" w:firstLine="638"/>
        <w:jc w:val="left"/>
        <w:rPr>
          <w:noProof/>
        </w:rPr>
      </w:pPr>
    </w:p>
    <w:p w14:paraId="20C756E3" w14:textId="77777777" w:rsidR="004B4552" w:rsidRDefault="004B4552" w:rsidP="00413EB3">
      <w:pPr>
        <w:pStyle w:val="aa"/>
        <w:kinsoku w:val="0"/>
        <w:spacing w:line="360" w:lineRule="auto"/>
        <w:ind w:leftChars="0" w:left="633" w:firstLineChars="300" w:firstLine="638"/>
        <w:jc w:val="left"/>
        <w:rPr>
          <w:noProof/>
        </w:rPr>
      </w:pPr>
    </w:p>
    <w:p w14:paraId="1A5D077A" w14:textId="77777777" w:rsidR="00413EB3" w:rsidRDefault="00413EB3" w:rsidP="00413EB3">
      <w:pPr>
        <w:pStyle w:val="aa"/>
        <w:kinsoku w:val="0"/>
        <w:spacing w:line="360" w:lineRule="auto"/>
        <w:ind w:leftChars="0" w:left="633" w:firstLineChars="300" w:firstLine="638"/>
        <w:jc w:val="left"/>
        <w:rPr>
          <w:noProof/>
        </w:rPr>
      </w:pPr>
    </w:p>
    <w:p w14:paraId="7DF491F5" w14:textId="77777777" w:rsidR="004619C7" w:rsidRPr="005A2B46" w:rsidRDefault="002426F6" w:rsidP="00B43D4C">
      <w:pPr>
        <w:pStyle w:val="aa"/>
        <w:kinsoku w:val="0"/>
        <w:spacing w:line="360" w:lineRule="auto"/>
        <w:ind w:leftChars="0" w:left="633" w:firstLineChars="300" w:firstLine="728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5A2B46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</w:t>
      </w:r>
    </w:p>
    <w:p w14:paraId="2A905E83" w14:textId="77777777" w:rsidR="00F11534" w:rsidRPr="00F11534" w:rsidRDefault="00F11534" w:rsidP="00F11534">
      <w:pPr>
        <w:kinsoku w:val="0"/>
        <w:spacing w:line="360" w:lineRule="auto"/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7F86A0D3" w14:textId="1060C7B6" w:rsidR="00B750B6" w:rsidRPr="007F43FE" w:rsidRDefault="00A00C11" w:rsidP="00B750B6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inline distT="0" distB="0" distL="0" distR="0" wp14:anchorId="210AF3BD" wp14:editId="3EEC7567">
                <wp:extent cx="2924175" cy="457200"/>
                <wp:effectExtent l="19050" t="19050" r="28575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2417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72735E" w14:textId="77777777" w:rsidR="00A00C11" w:rsidRDefault="00A00C11" w:rsidP="00A00C11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8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ール・ＦＡＸ送信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0AF3BD" id="WordArt 1" o:spid="_x0000_s1027" type="#_x0000_t202" style="width:230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14:paraId="7472735E" w14:textId="77777777" w:rsidR="00A00C11" w:rsidRDefault="00A00C11" w:rsidP="00A00C11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8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メール・ＦＡＸ送信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D4CBAA" w14:textId="77777777" w:rsidR="00B750B6" w:rsidRPr="007F43FE" w:rsidRDefault="00B750B6" w:rsidP="00B750B6">
      <w:pPr>
        <w:jc w:val="center"/>
        <w:rPr>
          <w:sz w:val="24"/>
        </w:rPr>
      </w:pPr>
    </w:p>
    <w:p w14:paraId="00963345" w14:textId="77777777" w:rsidR="00B750B6" w:rsidRPr="00A70CF6" w:rsidRDefault="00B750B6" w:rsidP="00B750B6">
      <w:pPr>
        <w:jc w:val="center"/>
        <w:rPr>
          <w:rFonts w:ascii="BIZ UDゴシック" w:eastAsia="BIZ UDゴシック" w:hAnsi="BIZ UDゴシック"/>
          <w:sz w:val="24"/>
        </w:rPr>
      </w:pPr>
    </w:p>
    <w:p w14:paraId="1D3990F2" w14:textId="77777777" w:rsidR="00B750B6" w:rsidRPr="00A70CF6" w:rsidRDefault="00B750B6" w:rsidP="00B750B6">
      <w:pPr>
        <w:rPr>
          <w:rFonts w:ascii="BIZ UDゴシック" w:eastAsia="BIZ UDゴシック" w:hAnsi="BIZ UDゴシック"/>
          <w:sz w:val="24"/>
        </w:rPr>
      </w:pPr>
      <w:r w:rsidRPr="00A70CF6">
        <w:rPr>
          <w:rFonts w:ascii="BIZ UDゴシック" w:eastAsia="BIZ UDゴシック" w:hAnsi="BIZ UDゴシック" w:hint="eastAsia"/>
          <w:sz w:val="28"/>
          <w:u w:val="single"/>
        </w:rPr>
        <w:t xml:space="preserve">氏　　名　　　　　　　　　</w:t>
      </w:r>
      <w:r w:rsidR="00335302" w:rsidRPr="00A70CF6">
        <w:rPr>
          <w:rFonts w:ascii="BIZ UDゴシック" w:eastAsia="BIZ UDゴシック" w:hAnsi="BIZ UDゴシック" w:hint="eastAsia"/>
          <w:sz w:val="28"/>
          <w:u w:val="single"/>
        </w:rPr>
        <w:t xml:space="preserve">　　　　</w:t>
      </w:r>
      <w:r w:rsidRPr="00A70CF6">
        <w:rPr>
          <w:rFonts w:ascii="BIZ UDゴシック" w:eastAsia="BIZ UDゴシック" w:hAnsi="BIZ UDゴシック" w:hint="eastAsia"/>
          <w:sz w:val="24"/>
        </w:rPr>
        <w:t xml:space="preserve">　　　　　</w:t>
      </w:r>
    </w:p>
    <w:p w14:paraId="447A5434" w14:textId="77777777" w:rsidR="00B750B6" w:rsidRPr="00A70CF6" w:rsidRDefault="00B750B6" w:rsidP="00B750B6">
      <w:pPr>
        <w:jc w:val="center"/>
        <w:rPr>
          <w:rFonts w:ascii="BIZ UDゴシック" w:eastAsia="BIZ UDゴシック" w:hAnsi="BIZ UDゴシック"/>
          <w:sz w:val="24"/>
        </w:rPr>
      </w:pPr>
    </w:p>
    <w:p w14:paraId="23FD2E64" w14:textId="77777777" w:rsidR="00B750B6" w:rsidRPr="00A70CF6" w:rsidRDefault="00B750B6" w:rsidP="000C51C5">
      <w:pPr>
        <w:tabs>
          <w:tab w:val="left" w:pos="3544"/>
          <w:tab w:val="left" w:pos="4962"/>
          <w:tab w:val="left" w:pos="6521"/>
          <w:tab w:val="left" w:pos="7371"/>
        </w:tabs>
        <w:jc w:val="center"/>
        <w:rPr>
          <w:rFonts w:ascii="BIZ UDゴシック" w:eastAsia="BIZ UDゴシック" w:hAnsi="BIZ UDゴシック"/>
          <w:spacing w:val="4"/>
          <w:sz w:val="28"/>
          <w:szCs w:val="28"/>
        </w:rPr>
      </w:pPr>
      <w:r w:rsidRPr="00A70CF6">
        <w:rPr>
          <w:rFonts w:ascii="BIZ UDゴシック" w:eastAsia="BIZ UDゴシック" w:hAnsi="BIZ UDゴシック" w:hint="eastAsia"/>
          <w:spacing w:val="4"/>
          <w:sz w:val="28"/>
          <w:szCs w:val="28"/>
        </w:rPr>
        <w:t>【</w:t>
      </w:r>
      <w:r w:rsidR="004B4552" w:rsidRPr="00A70CF6">
        <w:rPr>
          <w:rFonts w:ascii="BIZ UDゴシック" w:eastAsia="BIZ UDゴシック" w:hAnsi="BIZ UDゴシック" w:hint="eastAsia"/>
          <w:sz w:val="28"/>
          <w:szCs w:val="28"/>
        </w:rPr>
        <w:t xml:space="preserve">㈱小野測器　</w:t>
      </w:r>
      <w:r w:rsidR="00B416BE" w:rsidRPr="00A70CF6">
        <w:rPr>
          <w:rFonts w:ascii="BIZ UDゴシック" w:eastAsia="BIZ UDゴシック" w:hAnsi="BIZ UDゴシック" w:hint="eastAsia"/>
          <w:sz w:val="28"/>
          <w:szCs w:val="28"/>
        </w:rPr>
        <w:t>現場見学会</w:t>
      </w:r>
      <w:r w:rsidRPr="00A70CF6">
        <w:rPr>
          <w:rFonts w:ascii="BIZ UDゴシック" w:eastAsia="BIZ UDゴシック" w:hAnsi="BIZ UDゴシック" w:hint="eastAsia"/>
          <w:spacing w:val="4"/>
          <w:sz w:val="28"/>
          <w:szCs w:val="28"/>
        </w:rPr>
        <w:t>の出欠について】</w:t>
      </w:r>
    </w:p>
    <w:p w14:paraId="42E965E1" w14:textId="77777777" w:rsidR="00335302" w:rsidRPr="00A70CF6" w:rsidRDefault="00335302" w:rsidP="000C51C5">
      <w:pPr>
        <w:tabs>
          <w:tab w:val="left" w:pos="3544"/>
          <w:tab w:val="left" w:pos="4962"/>
          <w:tab w:val="left" w:pos="6521"/>
          <w:tab w:val="left" w:pos="7371"/>
        </w:tabs>
        <w:jc w:val="center"/>
        <w:rPr>
          <w:rFonts w:ascii="BIZ UDゴシック" w:eastAsia="BIZ UDゴシック" w:hAnsi="BIZ UDゴシック"/>
          <w:sz w:val="24"/>
        </w:rPr>
      </w:pPr>
    </w:p>
    <w:p w14:paraId="0EF64162" w14:textId="77777777" w:rsidR="00B750B6" w:rsidRPr="00A70CF6" w:rsidRDefault="00B750B6" w:rsidP="00B750B6">
      <w:pPr>
        <w:jc w:val="center"/>
        <w:rPr>
          <w:rFonts w:ascii="BIZ UDゴシック" w:eastAsia="BIZ UDゴシック" w:hAnsi="BIZ UDゴシック"/>
          <w:sz w:val="24"/>
        </w:rPr>
      </w:pPr>
    </w:p>
    <w:p w14:paraId="1836FB82" w14:textId="77777777" w:rsidR="00B750B6" w:rsidRPr="00A70CF6" w:rsidRDefault="00335302" w:rsidP="00B750B6">
      <w:pPr>
        <w:rPr>
          <w:rFonts w:ascii="BIZ UDゴシック" w:eastAsia="BIZ UDゴシック" w:hAnsi="BIZ UDゴシック"/>
          <w:sz w:val="24"/>
        </w:rPr>
      </w:pPr>
      <w:r w:rsidRPr="00A70CF6">
        <w:rPr>
          <w:rFonts w:ascii="BIZ UDゴシック" w:eastAsia="BIZ UDゴシック" w:hAnsi="BIZ UDゴシック" w:hint="eastAsia"/>
          <w:sz w:val="24"/>
        </w:rPr>
        <w:t xml:space="preserve">　</w:t>
      </w:r>
      <w:r w:rsidR="004B4552" w:rsidRPr="00A70CF6">
        <w:rPr>
          <w:rFonts w:ascii="BIZ UDゴシック" w:eastAsia="BIZ UDゴシック" w:hAnsi="BIZ UDゴシック" w:hint="eastAsia"/>
          <w:sz w:val="24"/>
        </w:rPr>
        <w:t>令和２</w:t>
      </w:r>
      <w:r w:rsidRPr="00A70CF6">
        <w:rPr>
          <w:rFonts w:ascii="BIZ UDゴシック" w:eastAsia="BIZ UDゴシック" w:hAnsi="BIZ UDゴシック" w:hint="eastAsia"/>
          <w:sz w:val="24"/>
        </w:rPr>
        <w:t>年２</w:t>
      </w:r>
      <w:r w:rsidR="00B750B6" w:rsidRPr="00A70CF6">
        <w:rPr>
          <w:rFonts w:ascii="BIZ UDゴシック" w:eastAsia="BIZ UDゴシック" w:hAnsi="BIZ UDゴシック" w:hint="eastAsia"/>
          <w:sz w:val="24"/>
        </w:rPr>
        <w:t>月</w:t>
      </w:r>
      <w:r w:rsidR="004B4552" w:rsidRPr="00A70CF6">
        <w:rPr>
          <w:rFonts w:ascii="BIZ UDゴシック" w:eastAsia="BIZ UDゴシック" w:hAnsi="BIZ UDゴシック" w:hint="eastAsia"/>
          <w:sz w:val="24"/>
        </w:rPr>
        <w:t>１３</w:t>
      </w:r>
      <w:r w:rsidR="00B750B6" w:rsidRPr="00A70CF6">
        <w:rPr>
          <w:rFonts w:ascii="BIZ UDゴシック" w:eastAsia="BIZ UDゴシック" w:hAnsi="BIZ UDゴシック" w:hint="eastAsia"/>
          <w:sz w:val="24"/>
        </w:rPr>
        <w:t>日（</w:t>
      </w:r>
      <w:r w:rsidR="004B2FC9" w:rsidRPr="00A70CF6">
        <w:rPr>
          <w:rFonts w:ascii="BIZ UDゴシック" w:eastAsia="BIZ UDゴシック" w:hAnsi="BIZ UDゴシック" w:hint="eastAsia"/>
          <w:sz w:val="24"/>
        </w:rPr>
        <w:t>木</w:t>
      </w:r>
      <w:r w:rsidR="00B750B6" w:rsidRPr="00A70CF6">
        <w:rPr>
          <w:rFonts w:ascii="BIZ UDゴシック" w:eastAsia="BIZ UDゴシック" w:hAnsi="BIZ UDゴシック" w:hint="eastAsia"/>
          <w:sz w:val="24"/>
        </w:rPr>
        <w:t>）の研修会に</w:t>
      </w:r>
    </w:p>
    <w:p w14:paraId="105B78D4" w14:textId="77777777" w:rsidR="00B750B6" w:rsidRPr="00A70CF6" w:rsidRDefault="00B750B6" w:rsidP="00B750B6">
      <w:pPr>
        <w:rPr>
          <w:rFonts w:ascii="BIZ UDゴシック" w:eastAsia="BIZ UDゴシック" w:hAnsi="BIZ UDゴシック"/>
          <w:sz w:val="24"/>
        </w:rPr>
      </w:pPr>
    </w:p>
    <w:p w14:paraId="20372540" w14:textId="77777777" w:rsidR="00B750B6" w:rsidRPr="00A70CF6" w:rsidRDefault="00B750B6" w:rsidP="00B750B6">
      <w:pPr>
        <w:rPr>
          <w:rFonts w:ascii="BIZ UDゴシック" w:eastAsia="BIZ UDゴシック" w:hAnsi="BIZ UDゴシック"/>
          <w:sz w:val="24"/>
        </w:rPr>
      </w:pPr>
    </w:p>
    <w:p w14:paraId="7E9CBF9E" w14:textId="77777777" w:rsidR="00B750B6" w:rsidRPr="00A70CF6" w:rsidRDefault="00B750B6" w:rsidP="000C51C5">
      <w:pPr>
        <w:tabs>
          <w:tab w:val="left" w:pos="7230"/>
        </w:tabs>
        <w:ind w:firstLineChars="500" w:firstLine="1613"/>
        <w:rPr>
          <w:rFonts w:ascii="BIZ UDゴシック" w:eastAsia="BIZ UDゴシック" w:hAnsi="BIZ UDゴシック"/>
          <w:sz w:val="24"/>
        </w:rPr>
      </w:pPr>
      <w:r w:rsidRPr="00A70CF6">
        <w:rPr>
          <w:rFonts w:ascii="BIZ UDゴシック" w:eastAsia="BIZ UDゴシック" w:hAnsi="BIZ UDゴシック" w:hint="eastAsia"/>
          <w:sz w:val="32"/>
        </w:rPr>
        <w:t xml:space="preserve">出　席　　　・　　　欠　</w:t>
      </w:r>
      <w:r w:rsidR="000C51C5" w:rsidRPr="00A70CF6">
        <w:rPr>
          <w:rFonts w:ascii="BIZ UDゴシック" w:eastAsia="BIZ UDゴシック" w:hAnsi="BIZ UDゴシック" w:hint="eastAsia"/>
          <w:sz w:val="32"/>
        </w:rPr>
        <w:t xml:space="preserve">席　　　 　</w:t>
      </w:r>
      <w:r w:rsidRPr="00A70CF6">
        <w:rPr>
          <w:rFonts w:ascii="BIZ UDゴシック" w:eastAsia="BIZ UDゴシック" w:hAnsi="BIZ UDゴシック" w:hint="eastAsia"/>
          <w:sz w:val="24"/>
        </w:rPr>
        <w:t>します</w:t>
      </w:r>
    </w:p>
    <w:p w14:paraId="5E701984" w14:textId="77777777" w:rsidR="00B750B6" w:rsidRPr="00A70CF6" w:rsidRDefault="00B750B6" w:rsidP="00B750B6">
      <w:pPr>
        <w:ind w:firstLineChars="500" w:firstLine="1213"/>
        <w:rPr>
          <w:rFonts w:ascii="BIZ UDゴシック" w:eastAsia="BIZ UDゴシック" w:hAnsi="BIZ UDゴシック"/>
          <w:sz w:val="24"/>
        </w:rPr>
      </w:pPr>
    </w:p>
    <w:p w14:paraId="0D8FC661" w14:textId="77777777" w:rsidR="000C51C5" w:rsidRPr="00A70CF6" w:rsidRDefault="000C51C5" w:rsidP="00B750B6">
      <w:pPr>
        <w:ind w:firstLineChars="500" w:firstLine="1213"/>
        <w:rPr>
          <w:rFonts w:ascii="BIZ UDゴシック" w:eastAsia="BIZ UDゴシック" w:hAnsi="BIZ UDゴシック"/>
          <w:sz w:val="24"/>
        </w:rPr>
      </w:pPr>
    </w:p>
    <w:p w14:paraId="5FBA4084" w14:textId="77777777" w:rsidR="00335302" w:rsidRDefault="00335302" w:rsidP="00B750B6">
      <w:pPr>
        <w:ind w:firstLineChars="300" w:firstLine="728"/>
        <w:rPr>
          <w:sz w:val="24"/>
        </w:rPr>
      </w:pPr>
    </w:p>
    <w:p w14:paraId="0749FA86" w14:textId="77777777" w:rsidR="00A70CF6" w:rsidRPr="00DC293E" w:rsidRDefault="00A70CF6" w:rsidP="00A70CF6">
      <w:pPr>
        <w:ind w:leftChars="300" w:left="638"/>
        <w:rPr>
          <w:rFonts w:ascii="BIZ UDゴシック" w:eastAsia="BIZ UDゴシック" w:hAnsi="BIZ UDゴシック"/>
          <w:sz w:val="24"/>
        </w:rPr>
      </w:pPr>
      <w:r w:rsidRPr="00DC293E">
        <w:rPr>
          <w:rFonts w:ascii="BIZ UDゴシック" w:eastAsia="BIZ UDゴシック" w:hAnsi="BIZ UDゴシック" w:hint="eastAsia"/>
          <w:sz w:val="24"/>
        </w:rPr>
        <w:t>いずれかを○で囲み、１２月１６日（月）までに</w:t>
      </w:r>
      <w:r>
        <w:rPr>
          <w:rFonts w:ascii="BIZ UDゴシック" w:eastAsia="BIZ UDゴシック" w:hAnsi="BIZ UDゴシック" w:hint="eastAsia"/>
          <w:sz w:val="24"/>
        </w:rPr>
        <w:t>e</w:t>
      </w:r>
      <w:r w:rsidRPr="00DC293E">
        <w:rPr>
          <w:rFonts w:ascii="BIZ UDゴシック" w:eastAsia="BIZ UDゴシック" w:hAnsi="BIZ UDゴシック" w:hint="eastAsia"/>
          <w:sz w:val="24"/>
        </w:rPr>
        <w:t>メールでご回答ください。</w:t>
      </w:r>
    </w:p>
    <w:p w14:paraId="3C1C8FBE" w14:textId="77777777" w:rsidR="00A70CF6" w:rsidRPr="00DC293E" w:rsidRDefault="00A70CF6" w:rsidP="00A70CF6">
      <w:pPr>
        <w:ind w:firstLineChars="250" w:firstLine="606"/>
        <w:rPr>
          <w:rFonts w:ascii="BIZ UDゴシック" w:eastAsia="BIZ UDゴシック" w:hAnsi="BIZ UDゴシック"/>
          <w:sz w:val="24"/>
          <w:szCs w:val="24"/>
        </w:rPr>
      </w:pPr>
      <w:r w:rsidRPr="00DC293E">
        <w:rPr>
          <w:rFonts w:ascii="BIZ UDゴシック" w:eastAsia="BIZ UDゴシック" w:hAnsi="BIZ UDゴシック" w:hint="eastAsia"/>
          <w:sz w:val="24"/>
          <w:szCs w:val="24"/>
        </w:rPr>
        <w:t>ＦＡＸの場合は：028－653－9173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です。</w:t>
      </w:r>
    </w:p>
    <w:p w14:paraId="2EC3342E" w14:textId="77777777" w:rsidR="00335302" w:rsidRDefault="00335302" w:rsidP="00B750B6">
      <w:pPr>
        <w:ind w:firstLineChars="300" w:firstLine="728"/>
        <w:rPr>
          <w:sz w:val="24"/>
        </w:rPr>
      </w:pPr>
    </w:p>
    <w:p w14:paraId="11B59F7B" w14:textId="77777777" w:rsidR="00A70CF6" w:rsidRDefault="00A70CF6" w:rsidP="00B750B6">
      <w:pPr>
        <w:ind w:firstLineChars="300" w:firstLine="728"/>
        <w:rPr>
          <w:sz w:val="24"/>
        </w:rPr>
      </w:pPr>
    </w:p>
    <w:p w14:paraId="7FB3F231" w14:textId="77777777" w:rsidR="00A70CF6" w:rsidRDefault="00A70CF6" w:rsidP="00B750B6">
      <w:pPr>
        <w:ind w:firstLineChars="300" w:firstLine="728"/>
        <w:rPr>
          <w:sz w:val="24"/>
        </w:rPr>
      </w:pPr>
    </w:p>
    <w:p w14:paraId="355F5111" w14:textId="77777777" w:rsidR="00A70CF6" w:rsidRPr="00A70CF6" w:rsidRDefault="00A70CF6" w:rsidP="00B750B6">
      <w:pPr>
        <w:ind w:firstLineChars="300" w:firstLine="728"/>
        <w:rPr>
          <w:sz w:val="24"/>
        </w:rPr>
      </w:pPr>
    </w:p>
    <w:p w14:paraId="24B5B80B" w14:textId="77777777" w:rsidR="00B750B6" w:rsidRDefault="00B750B6" w:rsidP="00B750B6">
      <w:pPr>
        <w:ind w:firstLineChars="200" w:firstLine="485"/>
        <w:rPr>
          <w:sz w:val="24"/>
        </w:rPr>
      </w:pPr>
    </w:p>
    <w:p w14:paraId="6A6240AE" w14:textId="77777777" w:rsidR="004B4552" w:rsidRPr="00C11840" w:rsidRDefault="004B4552" w:rsidP="004B4552">
      <w:pPr>
        <w:widowControl/>
        <w:ind w:leftChars="300" w:left="638" w:firstLineChars="300" w:firstLine="728"/>
        <w:jc w:val="left"/>
        <w:rPr>
          <w:rFonts w:ascii="BIZ UDゴシック" w:eastAsia="BIZ UDゴシック" w:hAnsi="BIZ UDゴシック" w:cs="ＭＳ ゴシック"/>
          <w:color w:val="000000"/>
          <w:kern w:val="0"/>
          <w:sz w:val="24"/>
        </w:rPr>
      </w:pPr>
      <w:r w:rsidRPr="00BA6B7D">
        <w:rPr>
          <w:rFonts w:asciiTheme="minorEastAsia" w:hAnsiTheme="minorEastAsia" w:cs="ＭＳ ゴシック"/>
          <w:color w:val="000000"/>
          <w:kern w:val="0"/>
          <w:sz w:val="24"/>
        </w:rPr>
        <w:t>※※</w:t>
      </w:r>
      <w:r w:rsidRPr="00C11840">
        <w:rPr>
          <w:rFonts w:ascii="BIZ UDゴシック" w:eastAsia="BIZ UDゴシック" w:hAnsi="BIZ UDゴシック" w:cs="ＭＳ ゴシック"/>
          <w:color w:val="000000"/>
          <w:kern w:val="0"/>
          <w:sz w:val="24"/>
        </w:rPr>
        <w:t>※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 xml:space="preserve">　事　務　局　</w:t>
      </w:r>
      <w:r w:rsidRPr="00C11840">
        <w:rPr>
          <w:rFonts w:ascii="BIZ UDゴシック" w:eastAsia="BIZ UDゴシック" w:hAnsi="BIZ UDゴシック" w:cs="ＭＳ ゴシック"/>
          <w:color w:val="000000"/>
          <w:kern w:val="0"/>
          <w:sz w:val="24"/>
        </w:rPr>
        <w:t>※※※※※※※※※※※※※※※</w:t>
      </w:r>
    </w:p>
    <w:p w14:paraId="56584660" w14:textId="77777777" w:rsidR="004B4552" w:rsidRPr="00C11840" w:rsidRDefault="004B4552" w:rsidP="004B4552">
      <w:pPr>
        <w:widowControl/>
        <w:ind w:leftChars="300" w:left="638" w:firstLineChars="300" w:firstLine="728"/>
        <w:jc w:val="left"/>
        <w:rPr>
          <w:rFonts w:ascii="BIZ UDゴシック" w:eastAsia="BIZ UDゴシック" w:hAnsi="BIZ UDゴシック" w:cs="ＭＳ Ｐゴシック"/>
          <w:color w:val="000000"/>
          <w:kern w:val="0"/>
          <w:sz w:val="24"/>
        </w:rPr>
      </w:pP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br/>
        <w:t xml:space="preserve">　</w:t>
      </w:r>
      <w:r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 xml:space="preserve">　　　　　</w:t>
      </w:r>
      <w:r w:rsidRPr="00C11840">
        <w:rPr>
          <w:rFonts w:ascii="BIZ UDゴシック" w:eastAsia="BIZ UDゴシック" w:hAnsi="BIZ UDゴシック" w:cs="Arial"/>
          <w:color w:val="000000"/>
          <w:kern w:val="0"/>
          <w:sz w:val="24"/>
        </w:rPr>
        <w:t>■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>（一社）日本労働安全衛生コンサルタント会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br/>
        <w:t xml:space="preserve">　　　</w:t>
      </w:r>
      <w:r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 xml:space="preserve">　　　　　          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 xml:space="preserve">       </w:t>
      </w:r>
      <w:r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 xml:space="preserve"> 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 xml:space="preserve">栃木県支部事務局　</w:t>
      </w:r>
      <w:r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佐々木　隆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 xml:space="preserve">　　　　　　　　　　　　　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br/>
        <w:t xml:space="preserve">　</w:t>
      </w:r>
      <w:r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 xml:space="preserve">　　　　　</w:t>
      </w:r>
      <w:r w:rsidRPr="00C11840">
        <w:rPr>
          <w:rFonts w:ascii="BIZ UDゴシック" w:eastAsia="BIZ UDゴシック" w:hAnsi="BIZ UDゴシック" w:cs="Arial"/>
          <w:color w:val="000000"/>
          <w:kern w:val="0"/>
          <w:sz w:val="24"/>
        </w:rPr>
        <w:t xml:space="preserve">■ 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 xml:space="preserve">携帯　</w:t>
      </w:r>
      <w:r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 xml:space="preserve">   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>0</w:t>
      </w:r>
      <w:r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8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>0</w:t>
      </w:r>
      <w:r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－2673－6610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 xml:space="preserve">　</w:t>
      </w:r>
    </w:p>
    <w:p w14:paraId="1390B1AF" w14:textId="77777777" w:rsidR="004B4552" w:rsidRDefault="004B4552" w:rsidP="004B4552">
      <w:pPr>
        <w:widowControl/>
        <w:ind w:leftChars="300" w:left="638" w:firstLineChars="600" w:firstLine="1456"/>
        <w:jc w:val="left"/>
        <w:rPr>
          <w:rFonts w:asciiTheme="minorEastAsia" w:hAnsiTheme="minorEastAsia" w:cs="ＭＳ Ｐゴシック"/>
          <w:color w:val="000000"/>
          <w:kern w:val="0"/>
          <w:sz w:val="24"/>
        </w:rPr>
      </w:pPr>
      <w:r w:rsidRPr="00C11840">
        <w:rPr>
          <w:rFonts w:ascii="BIZ UDゴシック" w:eastAsia="BIZ UDゴシック" w:hAnsi="BIZ UDゴシック" w:cs="Arial"/>
          <w:color w:val="000000"/>
          <w:kern w:val="0"/>
          <w:sz w:val="24"/>
        </w:rPr>
        <w:t>■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 xml:space="preserve"> TEL</w:t>
      </w:r>
      <w:r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/Fax　028－653－9173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 xml:space="preserve">　　　　　　　　　　　　　 　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br/>
      </w:r>
      <w:r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 xml:space="preserve">　　　　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 xml:space="preserve">　</w:t>
      </w:r>
      <w:r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 xml:space="preserve">　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 xml:space="preserve">　　　　　　　　　　　 　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br/>
        <w:t xml:space="preserve">　</w:t>
      </w:r>
      <w:r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 xml:space="preserve">　　　　　</w:t>
      </w:r>
      <w:r w:rsidRPr="00C11840">
        <w:rPr>
          <w:rFonts w:ascii="BIZ UDゴシック" w:eastAsia="BIZ UDゴシック" w:hAnsi="BIZ UDゴシック" w:cs="Arial"/>
          <w:color w:val="000000"/>
          <w:kern w:val="0"/>
          <w:sz w:val="24"/>
        </w:rPr>
        <w:t xml:space="preserve">■ 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>〒321-</w:t>
      </w:r>
      <w:r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0139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 xml:space="preserve">　</w:t>
      </w:r>
      <w:r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宇都宮市若松原２</w:t>
      </w:r>
      <w:r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-</w:t>
      </w:r>
      <w:r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１７</w:t>
      </w:r>
      <w:r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-</w:t>
      </w:r>
      <w:r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３０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br/>
        <w:t xml:space="preserve">　</w:t>
      </w:r>
      <w:r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 xml:space="preserve">　　　　　</w:t>
      </w:r>
      <w:r w:rsidRPr="00C11840">
        <w:rPr>
          <w:rFonts w:ascii="BIZ UDゴシック" w:eastAsia="BIZ UDゴシック" w:hAnsi="BIZ UDゴシック" w:cs="Arial"/>
          <w:color w:val="000000"/>
          <w:kern w:val="0"/>
          <w:sz w:val="24"/>
        </w:rPr>
        <w:t xml:space="preserve">■ </w:t>
      </w:r>
      <w:r w:rsidRPr="00C11840">
        <w:rPr>
          <w:rFonts w:ascii="BIZ UDゴシック" w:eastAsia="BIZ UDゴシック" w:hAnsi="BIZ UDゴシック" w:cs="Arial" w:hint="eastAsia"/>
          <w:color w:val="000000"/>
          <w:kern w:val="0"/>
          <w:sz w:val="24"/>
        </w:rPr>
        <w:t>e-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>mail</w:t>
      </w:r>
      <w:r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:</w:t>
      </w:r>
      <w:r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 xml:space="preserve"> </w:t>
      </w:r>
      <w:r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sasaki_waka217@yahoo.co.jp</w:t>
      </w:r>
      <w:r w:rsidRPr="00F73382">
        <w:rPr>
          <w:rFonts w:asciiTheme="minorEastAsia" w:hAnsiTheme="minorEastAsia" w:cs="ＭＳ Ｐゴシック"/>
          <w:color w:val="000000"/>
          <w:kern w:val="0"/>
          <w:sz w:val="24"/>
        </w:rPr>
        <w:t xml:space="preserve">　</w:t>
      </w:r>
      <w:r w:rsidRPr="00BA6B7D">
        <w:rPr>
          <w:rFonts w:asciiTheme="minorEastAsia" w:hAnsiTheme="minorEastAsia" w:cs="ＭＳ Ｐゴシック"/>
          <w:color w:val="000000"/>
          <w:kern w:val="0"/>
          <w:sz w:val="24"/>
        </w:rPr>
        <w:t xml:space="preserve">　</w:t>
      </w:r>
    </w:p>
    <w:p w14:paraId="30FD5420" w14:textId="77777777" w:rsidR="004B4552" w:rsidRPr="008B29A7" w:rsidRDefault="004B4552" w:rsidP="004B4552">
      <w:pPr>
        <w:widowControl/>
        <w:ind w:leftChars="300" w:left="638" w:firstLineChars="600" w:firstLine="1456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BA6B7D">
        <w:rPr>
          <w:rFonts w:asciiTheme="minorEastAsia" w:hAnsiTheme="minorEastAsia" w:cs="ＭＳ Ｐゴシック"/>
          <w:color w:val="000000"/>
          <w:kern w:val="0"/>
          <w:sz w:val="24"/>
        </w:rPr>
        <w:t xml:space="preserve">　　</w:t>
      </w:r>
      <w:r w:rsidRPr="00BA6B7D">
        <w:rPr>
          <w:rFonts w:asciiTheme="minorEastAsia" w:hAnsiTheme="minorEastAsia" w:cs="ＭＳ Ｐゴシック"/>
          <w:color w:val="000000"/>
          <w:kern w:val="0"/>
          <w:sz w:val="24"/>
        </w:rPr>
        <w:br/>
      </w:r>
      <w:r w:rsidRPr="00BA6B7D">
        <w:rPr>
          <w:rFonts w:asciiTheme="minorEastAsia" w:hAnsiTheme="minorEastAsia" w:cs="ＭＳ ゴシック" w:hint="eastAsia"/>
          <w:color w:val="000000"/>
          <w:kern w:val="0"/>
          <w:sz w:val="24"/>
        </w:rPr>
        <w:t xml:space="preserve">　　　※※※※※※※※※※※※※※※※※※※※※※※</w:t>
      </w:r>
      <w:r w:rsidRPr="00BA6B7D">
        <w:rPr>
          <w:rFonts w:asciiTheme="minorEastAsia" w:hAnsiTheme="minorEastAsia" w:cs="ＭＳ ゴシック"/>
          <w:color w:val="000000"/>
          <w:kern w:val="0"/>
          <w:sz w:val="24"/>
        </w:rPr>
        <w:t>※※</w:t>
      </w:r>
    </w:p>
    <w:p w14:paraId="01912965" w14:textId="77777777" w:rsidR="000C51C5" w:rsidRPr="004B4552" w:rsidRDefault="000C51C5" w:rsidP="00B750B6">
      <w:pPr>
        <w:rPr>
          <w:sz w:val="24"/>
        </w:rPr>
      </w:pPr>
    </w:p>
    <w:p w14:paraId="38EDAC08" w14:textId="77777777" w:rsidR="00335302" w:rsidRPr="00335302" w:rsidRDefault="00335302" w:rsidP="000C51C5">
      <w:pPr>
        <w:ind w:leftChars="-66" w:left="1" w:hangingChars="58" w:hanging="141"/>
        <w:rPr>
          <w:rFonts w:ascii="ＭＳ 明朝" w:hAnsi="ＭＳ 明朝"/>
          <w:b/>
          <w:sz w:val="24"/>
        </w:rPr>
      </w:pPr>
    </w:p>
    <w:sectPr w:rsidR="00335302" w:rsidRPr="00335302" w:rsidSect="00B416BE">
      <w:pgSz w:w="11906" w:h="16838" w:code="9"/>
      <w:pgMar w:top="1077" w:right="1247" w:bottom="295" w:left="1474" w:header="851" w:footer="992" w:gutter="0"/>
      <w:cols w:space="425"/>
      <w:docGrid w:type="linesAndChars" w:linePitch="31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EF459" w14:textId="77777777" w:rsidR="00D64092" w:rsidRDefault="00D64092" w:rsidP="0072480D">
      <w:r>
        <w:separator/>
      </w:r>
    </w:p>
  </w:endnote>
  <w:endnote w:type="continuationSeparator" w:id="0">
    <w:p w14:paraId="78541CE6" w14:textId="77777777" w:rsidR="00D64092" w:rsidRDefault="00D64092" w:rsidP="0072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altName w:val="游ゴシック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1DEE4" w14:textId="77777777" w:rsidR="00D64092" w:rsidRDefault="00D64092" w:rsidP="0072480D">
      <w:r>
        <w:separator/>
      </w:r>
    </w:p>
  </w:footnote>
  <w:footnote w:type="continuationSeparator" w:id="0">
    <w:p w14:paraId="30AA6DE7" w14:textId="77777777" w:rsidR="00D64092" w:rsidRDefault="00D64092" w:rsidP="0072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25D"/>
    <w:multiLevelType w:val="hybridMultilevel"/>
    <w:tmpl w:val="26B2CC80"/>
    <w:lvl w:ilvl="0" w:tplc="8F7ACF4C">
      <w:start w:val="1"/>
      <w:numFmt w:val="decimal"/>
      <w:lvlText w:val="%1."/>
      <w:lvlJc w:val="left"/>
      <w:pPr>
        <w:ind w:left="633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14E84624"/>
    <w:multiLevelType w:val="hybridMultilevel"/>
    <w:tmpl w:val="0C846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1519BC"/>
    <w:multiLevelType w:val="hybridMultilevel"/>
    <w:tmpl w:val="E0047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F53954"/>
    <w:multiLevelType w:val="hybridMultilevel"/>
    <w:tmpl w:val="FE0EE554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4" w15:restartNumberingAfterBreak="0">
    <w:nsid w:val="29AE4127"/>
    <w:multiLevelType w:val="hybridMultilevel"/>
    <w:tmpl w:val="F1E6BF96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AFF3FA4"/>
    <w:multiLevelType w:val="hybridMultilevel"/>
    <w:tmpl w:val="E0105026"/>
    <w:lvl w:ilvl="0" w:tplc="8F7ACF4C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B351B5"/>
    <w:multiLevelType w:val="hybridMultilevel"/>
    <w:tmpl w:val="63344242"/>
    <w:lvl w:ilvl="0" w:tplc="015A2BD8"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BA051A"/>
    <w:multiLevelType w:val="hybridMultilevel"/>
    <w:tmpl w:val="D3087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EF"/>
    <w:rsid w:val="00056E8C"/>
    <w:rsid w:val="00057E31"/>
    <w:rsid w:val="00076AF5"/>
    <w:rsid w:val="0008456D"/>
    <w:rsid w:val="00085E08"/>
    <w:rsid w:val="000A35A3"/>
    <w:rsid w:val="000C51C5"/>
    <w:rsid w:val="000D032B"/>
    <w:rsid w:val="00115C39"/>
    <w:rsid w:val="00136ED7"/>
    <w:rsid w:val="00147D59"/>
    <w:rsid w:val="001D391E"/>
    <w:rsid w:val="001F4E43"/>
    <w:rsid w:val="002426F6"/>
    <w:rsid w:val="00255FD5"/>
    <w:rsid w:val="00281704"/>
    <w:rsid w:val="002C7FB5"/>
    <w:rsid w:val="002D0EE7"/>
    <w:rsid w:val="002D63AC"/>
    <w:rsid w:val="002E3A17"/>
    <w:rsid w:val="002F29E4"/>
    <w:rsid w:val="0031100F"/>
    <w:rsid w:val="00335302"/>
    <w:rsid w:val="00347C53"/>
    <w:rsid w:val="00362961"/>
    <w:rsid w:val="003A43D8"/>
    <w:rsid w:val="00413EB3"/>
    <w:rsid w:val="004438EF"/>
    <w:rsid w:val="00446807"/>
    <w:rsid w:val="004619C7"/>
    <w:rsid w:val="00483193"/>
    <w:rsid w:val="004A36E4"/>
    <w:rsid w:val="004B2FC9"/>
    <w:rsid w:val="004B4552"/>
    <w:rsid w:val="004F7398"/>
    <w:rsid w:val="0052583D"/>
    <w:rsid w:val="005A2B46"/>
    <w:rsid w:val="005C0B58"/>
    <w:rsid w:val="005C1343"/>
    <w:rsid w:val="005E2D8C"/>
    <w:rsid w:val="00624F3C"/>
    <w:rsid w:val="00633D86"/>
    <w:rsid w:val="00651CDE"/>
    <w:rsid w:val="006B1030"/>
    <w:rsid w:val="00723CBB"/>
    <w:rsid w:val="00723CE7"/>
    <w:rsid w:val="0072480D"/>
    <w:rsid w:val="007302A8"/>
    <w:rsid w:val="00734F29"/>
    <w:rsid w:val="0075252F"/>
    <w:rsid w:val="00777158"/>
    <w:rsid w:val="00783069"/>
    <w:rsid w:val="00840B5D"/>
    <w:rsid w:val="00873DBD"/>
    <w:rsid w:val="008A5CCF"/>
    <w:rsid w:val="008B29A7"/>
    <w:rsid w:val="008D611A"/>
    <w:rsid w:val="009313B9"/>
    <w:rsid w:val="00955845"/>
    <w:rsid w:val="009A71F6"/>
    <w:rsid w:val="009C5785"/>
    <w:rsid w:val="009E563D"/>
    <w:rsid w:val="00A00C11"/>
    <w:rsid w:val="00A11416"/>
    <w:rsid w:val="00A16908"/>
    <w:rsid w:val="00A265D0"/>
    <w:rsid w:val="00A70CF6"/>
    <w:rsid w:val="00A76B0F"/>
    <w:rsid w:val="00A84F1D"/>
    <w:rsid w:val="00A850F4"/>
    <w:rsid w:val="00AA0C19"/>
    <w:rsid w:val="00AA68FA"/>
    <w:rsid w:val="00AB4087"/>
    <w:rsid w:val="00AB6A4D"/>
    <w:rsid w:val="00AF4977"/>
    <w:rsid w:val="00B16EF8"/>
    <w:rsid w:val="00B17E09"/>
    <w:rsid w:val="00B35C51"/>
    <w:rsid w:val="00B416BE"/>
    <w:rsid w:val="00B43D4C"/>
    <w:rsid w:val="00B55A55"/>
    <w:rsid w:val="00B750B6"/>
    <w:rsid w:val="00B90BB4"/>
    <w:rsid w:val="00BA4FDF"/>
    <w:rsid w:val="00BA7C30"/>
    <w:rsid w:val="00BC56A8"/>
    <w:rsid w:val="00BD2A16"/>
    <w:rsid w:val="00C3779E"/>
    <w:rsid w:val="00C40104"/>
    <w:rsid w:val="00C55B7E"/>
    <w:rsid w:val="00C76529"/>
    <w:rsid w:val="00C87C23"/>
    <w:rsid w:val="00C94257"/>
    <w:rsid w:val="00CA7C3B"/>
    <w:rsid w:val="00CC7ECA"/>
    <w:rsid w:val="00D3474F"/>
    <w:rsid w:val="00D51B02"/>
    <w:rsid w:val="00D64092"/>
    <w:rsid w:val="00D85304"/>
    <w:rsid w:val="00DA0630"/>
    <w:rsid w:val="00DA0F4D"/>
    <w:rsid w:val="00DC30A0"/>
    <w:rsid w:val="00DF7E84"/>
    <w:rsid w:val="00E03169"/>
    <w:rsid w:val="00E359D0"/>
    <w:rsid w:val="00E451EA"/>
    <w:rsid w:val="00E62578"/>
    <w:rsid w:val="00EB31CF"/>
    <w:rsid w:val="00EE401D"/>
    <w:rsid w:val="00EF302C"/>
    <w:rsid w:val="00EF7A2C"/>
    <w:rsid w:val="00F02F95"/>
    <w:rsid w:val="00F11534"/>
    <w:rsid w:val="00F16B84"/>
    <w:rsid w:val="00F9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7B6EE"/>
  <w15:docId w15:val="{46152596-6411-4096-BCCF-BF25831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4F3C"/>
  </w:style>
  <w:style w:type="character" w:customStyle="1" w:styleId="a4">
    <w:name w:val="日付 (文字)"/>
    <w:basedOn w:val="a0"/>
    <w:link w:val="a3"/>
    <w:uiPriority w:val="99"/>
    <w:semiHidden/>
    <w:rsid w:val="00624F3C"/>
  </w:style>
  <w:style w:type="paragraph" w:styleId="a5">
    <w:name w:val="header"/>
    <w:basedOn w:val="a"/>
    <w:link w:val="a6"/>
    <w:uiPriority w:val="99"/>
    <w:unhideWhenUsed/>
    <w:rsid w:val="007248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480D"/>
  </w:style>
  <w:style w:type="paragraph" w:styleId="a7">
    <w:name w:val="footer"/>
    <w:basedOn w:val="a"/>
    <w:link w:val="a8"/>
    <w:uiPriority w:val="99"/>
    <w:unhideWhenUsed/>
    <w:rsid w:val="007248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480D"/>
  </w:style>
  <w:style w:type="character" w:styleId="a9">
    <w:name w:val="Hyperlink"/>
    <w:basedOn w:val="a0"/>
    <w:uiPriority w:val="99"/>
    <w:unhideWhenUsed/>
    <w:rsid w:val="00EF7A2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F497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76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6AF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16BE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e">
    <w:name w:val="記 (文字)"/>
    <w:basedOn w:val="a0"/>
    <w:link w:val="ad"/>
    <w:uiPriority w:val="99"/>
    <w:rsid w:val="00B416BE"/>
    <w:rPr>
      <w:rFonts w:ascii="Century" w:eastAsia="ＭＳ 明朝" w:hAnsi="Century" w:cs="Times New Roman"/>
      <w:sz w:val="24"/>
      <w:szCs w:val="20"/>
    </w:rPr>
  </w:style>
  <w:style w:type="paragraph" w:styleId="af">
    <w:name w:val="Closing"/>
    <w:basedOn w:val="a"/>
    <w:link w:val="af0"/>
    <w:uiPriority w:val="99"/>
    <w:unhideWhenUsed/>
    <w:rsid w:val="00B416BE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f0">
    <w:name w:val="結語 (文字)"/>
    <w:basedOn w:val="a0"/>
    <w:link w:val="af"/>
    <w:uiPriority w:val="99"/>
    <w:rsid w:val="00B416BE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BD75-4105-4549-907E-84901213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yata</cp:lastModifiedBy>
  <cp:revision>2</cp:revision>
  <cp:lastPrinted>2019-12-01T02:19:00Z</cp:lastPrinted>
  <dcterms:created xsi:type="dcterms:W3CDTF">2019-12-08T00:36:00Z</dcterms:created>
  <dcterms:modified xsi:type="dcterms:W3CDTF">2019-12-08T00:36:00Z</dcterms:modified>
</cp:coreProperties>
</file>